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889CF" w14:textId="4DF835B1" w:rsidR="009E1626" w:rsidRPr="00423EC0" w:rsidRDefault="009E1626" w:rsidP="004970CC">
      <w:pPr>
        <w:pStyle w:val="BodyText"/>
        <w:rPr>
          <w:rFonts w:asciiTheme="minorHAnsi" w:hAnsiTheme="minorHAnsi" w:cstheme="minorHAnsi"/>
          <w:b/>
          <w:sz w:val="32"/>
          <w:szCs w:val="32"/>
        </w:rPr>
      </w:pPr>
      <w:r w:rsidRPr="00423EC0">
        <w:rPr>
          <w:rFonts w:asciiTheme="minorHAnsi" w:hAnsiTheme="minorHAnsi" w:cstheme="minorHAnsi"/>
          <w:b/>
          <w:sz w:val="32"/>
          <w:szCs w:val="32"/>
        </w:rPr>
        <w:t xml:space="preserve">Cambridgeshire and </w:t>
      </w:r>
      <w:r w:rsidR="00423EC0" w:rsidRPr="00423EC0">
        <w:rPr>
          <w:rFonts w:asciiTheme="minorHAnsi" w:hAnsiTheme="minorHAnsi" w:cstheme="minorHAnsi"/>
          <w:b/>
          <w:sz w:val="32"/>
          <w:szCs w:val="32"/>
        </w:rPr>
        <w:t>Peterborough</w:t>
      </w:r>
      <w:r w:rsidRPr="00423EC0">
        <w:rPr>
          <w:rFonts w:asciiTheme="minorHAnsi" w:hAnsiTheme="minorHAnsi" w:cstheme="minorHAnsi"/>
          <w:b/>
          <w:sz w:val="32"/>
          <w:szCs w:val="32"/>
        </w:rPr>
        <w:t xml:space="preserve"> Dash Risk Indicator</w:t>
      </w:r>
      <w:r w:rsidR="0038298B" w:rsidRPr="00423EC0">
        <w:rPr>
          <w:rFonts w:asciiTheme="minorHAnsi" w:hAnsiTheme="minorHAnsi" w:cstheme="minorHAnsi"/>
          <w:b/>
          <w:sz w:val="32"/>
          <w:szCs w:val="32"/>
        </w:rPr>
        <w:t xml:space="preserve"> (RIC)</w:t>
      </w:r>
      <w:r w:rsidRPr="00423EC0">
        <w:rPr>
          <w:rFonts w:asciiTheme="minorHAnsi" w:hAnsiTheme="minorHAnsi" w:cstheme="minorHAnsi"/>
          <w:b/>
          <w:sz w:val="32"/>
          <w:szCs w:val="32"/>
        </w:rPr>
        <w:t xml:space="preserve"> Checklist for older people (over 60)</w:t>
      </w:r>
    </w:p>
    <w:p w14:paraId="5ABD3D69" w14:textId="015F3D30" w:rsidR="00834595" w:rsidRPr="006D46A6" w:rsidRDefault="00834595" w:rsidP="00834595">
      <w:pPr>
        <w:pStyle w:val="BodyText"/>
        <w:rPr>
          <w:rFonts w:ascii="Arial" w:hAnsi="Arial" w:cs="Arial"/>
          <w:sz w:val="24"/>
          <w:szCs w:val="24"/>
        </w:rPr>
      </w:pPr>
      <w:r w:rsidRPr="006D46A6">
        <w:rPr>
          <w:rFonts w:ascii="Arial" w:hAnsi="Arial" w:cs="Arial"/>
          <w:sz w:val="24"/>
          <w:szCs w:val="24"/>
        </w:rPr>
        <w:t>The Older People’s</w:t>
      </w:r>
      <w:r w:rsidR="00B03B9B">
        <w:rPr>
          <w:rFonts w:ascii="Arial" w:hAnsi="Arial" w:cs="Arial"/>
          <w:sz w:val="24"/>
          <w:szCs w:val="24"/>
        </w:rPr>
        <w:t xml:space="preserve"> (OP)</w:t>
      </w:r>
      <w:r w:rsidRPr="006D46A6">
        <w:rPr>
          <w:rFonts w:ascii="Arial" w:hAnsi="Arial" w:cs="Arial"/>
          <w:sz w:val="24"/>
          <w:szCs w:val="24"/>
        </w:rPr>
        <w:t xml:space="preserve"> D</w:t>
      </w:r>
      <w:r w:rsidR="00767E63">
        <w:rPr>
          <w:rFonts w:ascii="Arial" w:hAnsi="Arial" w:cs="Arial"/>
          <w:sz w:val="24"/>
          <w:szCs w:val="24"/>
        </w:rPr>
        <w:t>ash RIC</w:t>
      </w:r>
      <w:r w:rsidRPr="006D46A6">
        <w:rPr>
          <w:rFonts w:ascii="Arial" w:hAnsi="Arial" w:cs="Arial"/>
          <w:sz w:val="24"/>
          <w:szCs w:val="24"/>
        </w:rPr>
        <w:t xml:space="preserve"> has been developed by Cambridgeshire and Peterborough DASV Partnership to more accurately reflect the risks to older victims of domestic abuse.</w:t>
      </w:r>
    </w:p>
    <w:p w14:paraId="6CEFF278" w14:textId="30E15577" w:rsidR="00F44BAE" w:rsidRDefault="00761A1C" w:rsidP="006D46A6">
      <w:pPr>
        <w:pStyle w:val="BodyText"/>
        <w:rPr>
          <w:rFonts w:ascii="Arial" w:hAnsi="Arial" w:cs="Arial"/>
          <w:sz w:val="24"/>
          <w:szCs w:val="24"/>
        </w:rPr>
      </w:pPr>
      <w:r w:rsidRPr="006D46A6">
        <w:rPr>
          <w:rFonts w:ascii="Arial" w:hAnsi="Arial" w:cs="Arial"/>
          <w:sz w:val="24"/>
          <w:szCs w:val="24"/>
        </w:rPr>
        <w:t>This form should</w:t>
      </w:r>
      <w:r w:rsidR="009E1626" w:rsidRPr="006D46A6">
        <w:rPr>
          <w:rFonts w:ascii="Arial" w:hAnsi="Arial" w:cs="Arial"/>
          <w:sz w:val="24"/>
          <w:szCs w:val="24"/>
        </w:rPr>
        <w:t>, where possible</w:t>
      </w:r>
      <w:r w:rsidR="00932F38">
        <w:rPr>
          <w:rFonts w:ascii="Arial" w:hAnsi="Arial" w:cs="Arial"/>
          <w:sz w:val="24"/>
          <w:szCs w:val="24"/>
        </w:rPr>
        <w:t>,</w:t>
      </w:r>
      <w:r w:rsidRPr="006D46A6">
        <w:rPr>
          <w:rFonts w:ascii="Arial" w:hAnsi="Arial" w:cs="Arial"/>
          <w:sz w:val="24"/>
          <w:szCs w:val="24"/>
        </w:rPr>
        <w:t xml:space="preserve"> be completed with input from the client</w:t>
      </w:r>
      <w:r w:rsidR="00834595">
        <w:rPr>
          <w:rFonts w:ascii="Arial" w:hAnsi="Arial" w:cs="Arial"/>
          <w:sz w:val="24"/>
          <w:szCs w:val="24"/>
        </w:rPr>
        <w:t xml:space="preserve"> to assess the level of risk</w:t>
      </w:r>
      <w:r w:rsidR="009E1626" w:rsidRPr="006D46A6">
        <w:rPr>
          <w:rFonts w:ascii="Arial" w:hAnsi="Arial" w:cs="Arial"/>
          <w:sz w:val="24"/>
          <w:szCs w:val="24"/>
        </w:rPr>
        <w:t xml:space="preserve">. </w:t>
      </w:r>
    </w:p>
    <w:p w14:paraId="701DDF36" w14:textId="03067950" w:rsidR="006D46A6" w:rsidRPr="006D46A6" w:rsidRDefault="006D46A6" w:rsidP="006D46A6">
      <w:pPr>
        <w:pStyle w:val="BodyText"/>
        <w:rPr>
          <w:rFonts w:ascii="Arial" w:hAnsi="Arial" w:cs="Arial"/>
          <w:sz w:val="24"/>
          <w:szCs w:val="24"/>
        </w:rPr>
      </w:pPr>
      <w:r w:rsidRPr="006D46A6">
        <w:rPr>
          <w:rFonts w:ascii="Arial" w:hAnsi="Arial" w:cs="Arial"/>
          <w:sz w:val="24"/>
          <w:szCs w:val="24"/>
        </w:rPr>
        <w:t>The current threshold for Cambridgeshire and Peterborough Multi Agency Risk Assessment Conference (MARAC) referrals is</w:t>
      </w:r>
      <w:r w:rsidR="00932F38">
        <w:rPr>
          <w:rFonts w:ascii="Arial" w:hAnsi="Arial" w:cs="Arial"/>
          <w:sz w:val="24"/>
          <w:szCs w:val="24"/>
        </w:rPr>
        <w:t xml:space="preserve"> </w:t>
      </w:r>
      <w:r w:rsidRPr="006D46A6">
        <w:rPr>
          <w:rFonts w:ascii="Arial" w:hAnsi="Arial" w:cs="Arial"/>
          <w:sz w:val="24"/>
          <w:szCs w:val="24"/>
        </w:rPr>
        <w:t>17 ticks or above on a D</w:t>
      </w:r>
      <w:r w:rsidR="00932F38">
        <w:rPr>
          <w:rFonts w:ascii="Arial" w:hAnsi="Arial" w:cs="Arial"/>
          <w:sz w:val="24"/>
          <w:szCs w:val="24"/>
        </w:rPr>
        <w:t>ash</w:t>
      </w:r>
      <w:r w:rsidRPr="006D46A6">
        <w:rPr>
          <w:rFonts w:ascii="Arial" w:hAnsi="Arial" w:cs="Arial"/>
          <w:sz w:val="24"/>
          <w:szCs w:val="24"/>
        </w:rPr>
        <w:t xml:space="preserve"> RIC or on evidenced professional judgement. Consent is preferable but not essential.</w:t>
      </w:r>
    </w:p>
    <w:p w14:paraId="45090B62" w14:textId="256A3AD0" w:rsidR="006D46A6" w:rsidRPr="006D46A6" w:rsidRDefault="006D46A6" w:rsidP="006D46A6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6D46A6">
        <w:rPr>
          <w:rFonts w:ascii="Arial" w:hAnsi="Arial" w:cs="Arial"/>
          <w:sz w:val="24"/>
          <w:szCs w:val="24"/>
        </w:rPr>
        <w:t xml:space="preserve">A </w:t>
      </w:r>
      <w:r w:rsidR="00F44BAE">
        <w:rPr>
          <w:rFonts w:ascii="Arial" w:hAnsi="Arial" w:cs="Arial"/>
          <w:sz w:val="24"/>
          <w:szCs w:val="24"/>
        </w:rPr>
        <w:t>Dash</w:t>
      </w:r>
      <w:r w:rsidRPr="006D46A6">
        <w:rPr>
          <w:rFonts w:ascii="Arial" w:hAnsi="Arial" w:cs="Arial"/>
          <w:sz w:val="24"/>
          <w:szCs w:val="24"/>
        </w:rPr>
        <w:t xml:space="preserve"> RIC scoring 14-16 can be sent to the IDVA Service with consent from the client.</w:t>
      </w:r>
    </w:p>
    <w:p w14:paraId="070696AE" w14:textId="77777777" w:rsidR="006D46A6" w:rsidRPr="006D46A6" w:rsidRDefault="006D46A6" w:rsidP="006D46A6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6D46A6">
        <w:rPr>
          <w:rFonts w:ascii="Arial" w:hAnsi="Arial" w:cs="Arial"/>
          <w:sz w:val="24"/>
          <w:szCs w:val="24"/>
        </w:rPr>
        <w:t xml:space="preserve">Please x box to confirm consent </w:t>
      </w:r>
      <w:sdt>
        <w:sdtPr>
          <w:rPr>
            <w:rFonts w:ascii="Arial" w:hAnsi="Arial" w:cs="Arial"/>
            <w:sz w:val="24"/>
            <w:szCs w:val="24"/>
          </w:rPr>
          <w:id w:val="813607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46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100BAD2" w14:textId="77777777" w:rsidR="00DD40F1" w:rsidRDefault="00DD40F1" w:rsidP="00DD40F1">
      <w:pPr>
        <w:rPr>
          <w:rFonts w:ascii="Arial" w:hAnsi="Arial" w:cs="Arial"/>
          <w:sz w:val="24"/>
          <w:szCs w:val="24"/>
        </w:rPr>
      </w:pPr>
    </w:p>
    <w:p w14:paraId="5CC84A03" w14:textId="7B095B4E" w:rsidR="00DD40F1" w:rsidRDefault="00DD40F1" w:rsidP="00DD40F1">
      <w:pPr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>Please be aware that when making a referral to MARAC all professionals from external partner services will be expected to present their own case or provide a representative from their service who has a sound understanding of the case. If no one is available to present the case it may be deferred. </w:t>
      </w:r>
    </w:p>
    <w:p w14:paraId="2369FB1B" w14:textId="77777777" w:rsidR="00812CAF" w:rsidRDefault="00812CAF" w:rsidP="00DD40F1">
      <w:pPr>
        <w:rPr>
          <w:rFonts w:ascii="Arial" w:hAnsi="Arial" w:cs="Arial"/>
          <w:sz w:val="24"/>
          <w:szCs w:val="24"/>
        </w:rPr>
      </w:pPr>
    </w:p>
    <w:p w14:paraId="6AA3645A" w14:textId="77777777" w:rsidR="00812CAF" w:rsidRPr="00016A0D" w:rsidRDefault="00812CAF" w:rsidP="00812CAF">
      <w:pPr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 xml:space="preserve">Question 8 only counts as one tick – the sub questions are not counted; they are there for additional information only. </w:t>
      </w:r>
    </w:p>
    <w:p w14:paraId="419B6F32" w14:textId="77777777" w:rsidR="00812CAF" w:rsidRDefault="00812CAF" w:rsidP="00DD40F1">
      <w:pPr>
        <w:rPr>
          <w:rFonts w:ascii="Arial" w:hAnsi="Arial" w:cs="Arial"/>
          <w:sz w:val="24"/>
          <w:szCs w:val="24"/>
        </w:rPr>
      </w:pPr>
    </w:p>
    <w:p w14:paraId="638FFBEC" w14:textId="5C9C932C" w:rsidR="00DE6D4C" w:rsidRPr="00016A0D" w:rsidRDefault="00767E63" w:rsidP="00DE6D4C">
      <w:pPr>
        <w:spacing w:after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Peterborough t</w:t>
      </w:r>
      <w:r w:rsidR="00DE6D4C" w:rsidRPr="00016A0D">
        <w:rPr>
          <w:rFonts w:ascii="Arial" w:hAnsi="Arial" w:cs="Arial"/>
          <w:sz w:val="24"/>
          <w:szCs w:val="24"/>
        </w:rPr>
        <w:t xml:space="preserve">he following specialist IDVAs take </w:t>
      </w:r>
      <w:r w:rsidR="00AF5178">
        <w:rPr>
          <w:rFonts w:ascii="Arial" w:hAnsi="Arial" w:cs="Arial"/>
          <w:sz w:val="24"/>
          <w:szCs w:val="24"/>
        </w:rPr>
        <w:t>OP</w:t>
      </w:r>
      <w:r w:rsidR="008067B5">
        <w:rPr>
          <w:rFonts w:ascii="Arial" w:hAnsi="Arial" w:cs="Arial"/>
          <w:sz w:val="24"/>
          <w:szCs w:val="24"/>
        </w:rPr>
        <w:t xml:space="preserve"> </w:t>
      </w:r>
      <w:r w:rsidR="00DE6D4C" w:rsidRPr="00016A0D">
        <w:rPr>
          <w:rFonts w:ascii="Arial" w:hAnsi="Arial" w:cs="Arial"/>
          <w:sz w:val="24"/>
          <w:szCs w:val="24"/>
        </w:rPr>
        <w:t>referrals at any risk level. A Dash RIC is preferred with these referrals but not essential:</w:t>
      </w:r>
    </w:p>
    <w:p w14:paraId="61992228" w14:textId="7DC6F6DE" w:rsidR="00DE6D4C" w:rsidRPr="00016A0D" w:rsidRDefault="00DE6D4C" w:rsidP="00DE6D4C">
      <w:pPr>
        <w:spacing w:after="2"/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>Eastern European</w:t>
      </w:r>
      <w:r w:rsidR="00F111F3">
        <w:rPr>
          <w:rFonts w:ascii="Arial" w:hAnsi="Arial" w:cs="Arial"/>
          <w:sz w:val="24"/>
          <w:szCs w:val="24"/>
        </w:rPr>
        <w:t xml:space="preserve"> &amp; </w:t>
      </w:r>
      <w:r w:rsidRPr="00016A0D">
        <w:rPr>
          <w:rFonts w:ascii="Arial" w:hAnsi="Arial" w:cs="Arial"/>
          <w:sz w:val="24"/>
          <w:szCs w:val="24"/>
        </w:rPr>
        <w:t>Housing</w:t>
      </w:r>
      <w:r w:rsidR="00AF5178">
        <w:rPr>
          <w:rFonts w:ascii="Arial" w:hAnsi="Arial" w:cs="Arial"/>
          <w:sz w:val="24"/>
          <w:szCs w:val="24"/>
        </w:rPr>
        <w:t>.</w:t>
      </w:r>
    </w:p>
    <w:p w14:paraId="4AC05523" w14:textId="77777777" w:rsidR="00DE6D4C" w:rsidRPr="00016A0D" w:rsidRDefault="00DE6D4C" w:rsidP="00DE6D4C">
      <w:pPr>
        <w:spacing w:after="2"/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 xml:space="preserve">Please see the professional referrals page </w:t>
      </w:r>
      <w:bookmarkStart w:id="0" w:name="_Hlk208927977"/>
      <w:r w:rsidRPr="00016A0D">
        <w:rPr>
          <w:rFonts w:ascii="Arial" w:hAnsi="Arial" w:cs="Arial"/>
          <w:sz w:val="24"/>
          <w:szCs w:val="24"/>
        </w:rPr>
        <w:fldChar w:fldCharType="begin"/>
      </w:r>
      <w:r w:rsidRPr="00016A0D">
        <w:rPr>
          <w:rFonts w:ascii="Arial" w:hAnsi="Arial" w:cs="Arial"/>
          <w:sz w:val="24"/>
          <w:szCs w:val="24"/>
        </w:rPr>
        <w:instrText>HYPERLINK "http://www.cambsdasv.org.uk/make_a_referral"</w:instrText>
      </w:r>
      <w:r w:rsidRPr="00016A0D">
        <w:rPr>
          <w:rFonts w:ascii="Arial" w:hAnsi="Arial" w:cs="Arial"/>
          <w:sz w:val="24"/>
          <w:szCs w:val="24"/>
        </w:rPr>
      </w:r>
      <w:r w:rsidRPr="00016A0D">
        <w:rPr>
          <w:rFonts w:ascii="Arial" w:hAnsi="Arial" w:cs="Arial"/>
          <w:sz w:val="24"/>
          <w:szCs w:val="24"/>
        </w:rPr>
        <w:fldChar w:fldCharType="separate"/>
      </w:r>
      <w:r w:rsidRPr="00016A0D">
        <w:rPr>
          <w:rStyle w:val="Hyperlink"/>
          <w:rFonts w:ascii="Arial" w:hAnsi="Arial" w:cs="Arial"/>
          <w:sz w:val="24"/>
          <w:szCs w:val="24"/>
        </w:rPr>
        <w:t>Professional referrals</w:t>
      </w:r>
      <w:r w:rsidRPr="00016A0D">
        <w:rPr>
          <w:rFonts w:ascii="Arial" w:hAnsi="Arial" w:cs="Arial"/>
          <w:sz w:val="24"/>
          <w:szCs w:val="24"/>
        </w:rPr>
        <w:fldChar w:fldCharType="end"/>
      </w:r>
      <w:r w:rsidRPr="00016A0D">
        <w:rPr>
          <w:rFonts w:ascii="Arial" w:hAnsi="Arial" w:cs="Arial"/>
          <w:sz w:val="24"/>
          <w:szCs w:val="24"/>
        </w:rPr>
        <w:t xml:space="preserve"> </w:t>
      </w:r>
      <w:bookmarkEnd w:id="0"/>
      <w:r w:rsidRPr="00016A0D">
        <w:rPr>
          <w:rFonts w:ascii="Arial" w:hAnsi="Arial" w:cs="Arial"/>
          <w:sz w:val="24"/>
          <w:szCs w:val="24"/>
        </w:rPr>
        <w:t xml:space="preserve">on the website for more information on specialist IDVA criteria. </w:t>
      </w:r>
    </w:p>
    <w:p w14:paraId="72F2ECB5" w14:textId="77777777" w:rsidR="00DE6D4C" w:rsidRDefault="00DE6D4C" w:rsidP="00DD40F1">
      <w:pPr>
        <w:rPr>
          <w:rFonts w:ascii="Arial" w:hAnsi="Arial" w:cs="Arial"/>
          <w:sz w:val="24"/>
          <w:szCs w:val="24"/>
        </w:rPr>
      </w:pPr>
    </w:p>
    <w:p w14:paraId="69E1607F" w14:textId="77777777" w:rsidR="00767E63" w:rsidRPr="00016A0D" w:rsidRDefault="00767E63" w:rsidP="00767E63">
      <w:pPr>
        <w:rPr>
          <w:rFonts w:ascii="Arial" w:hAnsi="Arial" w:cs="Arial"/>
          <w:sz w:val="24"/>
          <w:szCs w:val="24"/>
        </w:rPr>
      </w:pPr>
      <w:r w:rsidRPr="00016A0D">
        <w:rPr>
          <w:rFonts w:ascii="Arial" w:hAnsi="Arial" w:cs="Arial"/>
          <w:sz w:val="24"/>
          <w:szCs w:val="24"/>
        </w:rPr>
        <w:t>Please send this completed DASH</w:t>
      </w:r>
      <w:r>
        <w:rPr>
          <w:rFonts w:ascii="Arial" w:hAnsi="Arial" w:cs="Arial"/>
          <w:sz w:val="24"/>
          <w:szCs w:val="24"/>
        </w:rPr>
        <w:t xml:space="preserve"> RIC</w:t>
      </w:r>
      <w:r w:rsidRPr="00016A0D">
        <w:rPr>
          <w:rFonts w:ascii="Arial" w:hAnsi="Arial" w:cs="Arial"/>
          <w:sz w:val="24"/>
          <w:szCs w:val="24"/>
        </w:rPr>
        <w:t xml:space="preserve"> as an attachment to the online referral form</w:t>
      </w:r>
      <w:r>
        <w:rPr>
          <w:rFonts w:ascii="Arial" w:hAnsi="Arial" w:cs="Arial"/>
          <w:sz w:val="24"/>
          <w:szCs w:val="24"/>
        </w:rPr>
        <w:t xml:space="preserve"> f</w:t>
      </w:r>
      <w:r w:rsidRPr="00016A0D">
        <w:rPr>
          <w:rFonts w:ascii="Arial" w:hAnsi="Arial" w:cs="Arial"/>
          <w:sz w:val="24"/>
          <w:szCs w:val="24"/>
        </w:rPr>
        <w:t xml:space="preserve">or the relevant IDVA service, which is found on the website </w:t>
      </w:r>
      <w:hyperlink r:id="rId11" w:history="1">
        <w:r w:rsidRPr="00016A0D">
          <w:rPr>
            <w:rStyle w:val="Hyperlink"/>
            <w:rFonts w:ascii="Arial" w:hAnsi="Arial" w:cs="Arial"/>
            <w:sz w:val="24"/>
            <w:szCs w:val="24"/>
          </w:rPr>
          <w:t>Professional referrals</w:t>
        </w:r>
      </w:hyperlink>
    </w:p>
    <w:p w14:paraId="6840B10B" w14:textId="77777777" w:rsidR="00767E63" w:rsidRDefault="00767E63" w:rsidP="00767E63">
      <w:pPr>
        <w:rPr>
          <w:rStyle w:val="Hyperlink"/>
          <w:rFonts w:ascii="Arial" w:hAnsi="Arial" w:cs="Arial"/>
          <w:color w:val="auto"/>
          <w:sz w:val="24"/>
          <w:szCs w:val="24"/>
        </w:rPr>
      </w:pPr>
    </w:p>
    <w:p w14:paraId="5A098293" w14:textId="17425EEF" w:rsidR="00767E63" w:rsidRPr="00016A0D" w:rsidRDefault="00767E63" w:rsidP="00767E6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16A0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lease do not send the DAS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RIC</w:t>
      </w:r>
      <w:r w:rsidRPr="00016A0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ithout the online referral form</w:t>
      </w:r>
    </w:p>
    <w:p w14:paraId="39E31AA5" w14:textId="77777777" w:rsidR="00767E63" w:rsidRPr="00016A0D" w:rsidRDefault="00767E63" w:rsidP="00767E6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5881EC3B" w14:textId="77777777" w:rsidR="00767E63" w:rsidRDefault="00767E63" w:rsidP="00767E6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16A0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Handwritten DASH RIC assessments will not be accepted </w:t>
      </w:r>
    </w:p>
    <w:p w14:paraId="56D15747" w14:textId="77777777" w:rsidR="00DC4887" w:rsidRDefault="00DC4887" w:rsidP="00767E6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1185DD00" w14:textId="3CFF4381" w:rsidR="00DC4887" w:rsidRDefault="00DC4887" w:rsidP="00767E6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f you have any </w:t>
      </w:r>
      <w:r w:rsidR="005E121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queries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lease email the duty IDVA </w:t>
      </w:r>
      <w:r w:rsidR="005E121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 the area where the client lives:</w:t>
      </w:r>
    </w:p>
    <w:p w14:paraId="258F33E5" w14:textId="66DB2B10" w:rsidR="005E121D" w:rsidRDefault="005E121D" w:rsidP="00767E6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Peterborough: </w:t>
      </w:r>
      <w:hyperlink r:id="rId12" w:history="1">
        <w:r w:rsidRPr="00EF5E66">
          <w:rPr>
            <w:rStyle w:val="Hyperlink"/>
            <w:rFonts w:ascii="Arial" w:hAnsi="Arial" w:cs="Arial"/>
            <w:sz w:val="24"/>
            <w:szCs w:val="24"/>
          </w:rPr>
          <w:t>peterboroughidvas@peterborough.gov.uk</w:t>
        </w:r>
      </w:hyperlink>
    </w:p>
    <w:p w14:paraId="708CCF0B" w14:textId="708513C5" w:rsidR="005E121D" w:rsidRPr="00016A0D" w:rsidRDefault="005E121D" w:rsidP="00767E63">
      <w:pPr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mbridgeshire: </w:t>
      </w:r>
      <w:hyperlink r:id="rId13" w:history="1">
        <w:r w:rsidRPr="00EF5E66">
          <w:rPr>
            <w:rStyle w:val="Hyperlink"/>
            <w:rFonts w:ascii="Arial" w:hAnsi="Arial" w:cs="Arial"/>
            <w:sz w:val="24"/>
            <w:szCs w:val="24"/>
          </w:rPr>
          <w:t>idva.referrals@cambridgeshire.gov.uk</w:t>
        </w:r>
      </w:hyperlink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0B50676F" w14:textId="77777777" w:rsidR="00767E63" w:rsidRPr="00016A0D" w:rsidRDefault="00767E63" w:rsidP="00767E63">
      <w:pPr>
        <w:rPr>
          <w:rFonts w:ascii="Arial" w:hAnsi="Arial" w:cs="Arial"/>
          <w:sz w:val="24"/>
          <w:szCs w:val="24"/>
        </w:rPr>
      </w:pPr>
    </w:p>
    <w:p w14:paraId="70D4577B" w14:textId="77777777" w:rsidR="00767E63" w:rsidRPr="00016A0D" w:rsidRDefault="00767E63" w:rsidP="00DD40F1">
      <w:pPr>
        <w:rPr>
          <w:rFonts w:ascii="Arial" w:hAnsi="Arial" w:cs="Arial"/>
          <w:sz w:val="24"/>
          <w:szCs w:val="24"/>
        </w:rPr>
      </w:pPr>
    </w:p>
    <w:p w14:paraId="76B01952" w14:textId="77777777" w:rsidR="00DD40F1" w:rsidRDefault="00DD40F1" w:rsidP="004970CC">
      <w:pPr>
        <w:pStyle w:val="Body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60C5940" w14:textId="77777777" w:rsidR="00AE5921" w:rsidRPr="00EE7696" w:rsidRDefault="00AE5921" w:rsidP="004970CC">
      <w:pPr>
        <w:pStyle w:val="BodyTex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7DEF9AD" w14:textId="7D22C5CC" w:rsidR="00935635" w:rsidRPr="00EE7696" w:rsidRDefault="004970CC" w:rsidP="00767E63">
      <w:pPr>
        <w:pStyle w:val="BodyText"/>
        <w:ind w:left="-540"/>
        <w:rPr>
          <w:rFonts w:asciiTheme="minorHAnsi" w:hAnsiTheme="minorHAnsi" w:cstheme="minorHAnsi"/>
          <w:b/>
          <w:bCs/>
          <w:sz w:val="24"/>
          <w:szCs w:val="24"/>
        </w:rPr>
      </w:pPr>
      <w:r w:rsidRPr="00EE76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820817A" w14:textId="77777777" w:rsidR="00AE5921" w:rsidRDefault="00AE5921" w:rsidP="00530EB0">
      <w:pPr>
        <w:pStyle w:val="BalloonText"/>
        <w:rPr>
          <w:rFonts w:ascii="Arial" w:hAnsi="Arial"/>
          <w:b/>
          <w:sz w:val="18"/>
        </w:rPr>
        <w:sectPr w:rsidR="00AE592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5840" w:h="12240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12D1F789" w14:textId="77777777" w:rsidR="00A82BB0" w:rsidRPr="002003C5" w:rsidRDefault="00A82BB0" w:rsidP="00A82BB0">
      <w:pPr>
        <w:tabs>
          <w:tab w:val="left" w:pos="2050"/>
        </w:tabs>
        <w:rPr>
          <w:rFonts w:ascii="Arial" w:hAnsi="Arial" w:cs="Arial"/>
          <w:b/>
          <w:bCs/>
          <w:sz w:val="24"/>
          <w:szCs w:val="24"/>
        </w:rPr>
      </w:pPr>
      <w:r w:rsidRPr="002003C5">
        <w:rPr>
          <w:rFonts w:ascii="Arial" w:hAnsi="Arial" w:cs="Arial"/>
          <w:b/>
          <w:bCs/>
          <w:sz w:val="24"/>
          <w:szCs w:val="24"/>
        </w:rPr>
        <w:lastRenderedPageBreak/>
        <w:t xml:space="preserve">Date Completed: </w:t>
      </w:r>
      <w:r w:rsidRPr="002003C5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2003C5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Pr="002003C5">
        <w:rPr>
          <w:rFonts w:ascii="Arial" w:hAnsi="Arial" w:cs="Arial"/>
          <w:b/>
          <w:bCs/>
          <w:sz w:val="24"/>
          <w:szCs w:val="24"/>
        </w:rPr>
      </w:r>
      <w:r w:rsidRPr="002003C5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"/>
      <w:r w:rsidRPr="002003C5">
        <w:rPr>
          <w:rFonts w:ascii="Arial" w:hAnsi="Arial" w:cs="Arial"/>
          <w:b/>
          <w:bCs/>
          <w:sz w:val="24"/>
          <w:szCs w:val="24"/>
        </w:rPr>
        <w:tab/>
        <w:t xml:space="preserve">                </w:t>
      </w:r>
      <w:r w:rsidRPr="002003C5">
        <w:rPr>
          <w:rFonts w:ascii="Arial" w:hAnsi="Arial" w:cs="Arial"/>
          <w:b/>
          <w:bCs/>
          <w:sz w:val="24"/>
          <w:szCs w:val="24"/>
        </w:rPr>
        <w:tab/>
        <w:t xml:space="preserve">Name of Client: </w:t>
      </w:r>
      <w:r w:rsidRPr="002003C5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2003C5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Pr="002003C5">
        <w:rPr>
          <w:rFonts w:ascii="Arial" w:hAnsi="Arial" w:cs="Arial"/>
          <w:b/>
          <w:bCs/>
          <w:sz w:val="24"/>
          <w:szCs w:val="24"/>
        </w:rPr>
      </w:r>
      <w:r w:rsidRPr="002003C5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2"/>
      <w:r w:rsidRPr="002003C5">
        <w:rPr>
          <w:rFonts w:ascii="Arial" w:hAnsi="Arial" w:cs="Arial"/>
          <w:b/>
          <w:bCs/>
          <w:sz w:val="24"/>
          <w:szCs w:val="24"/>
        </w:rPr>
        <w:tab/>
      </w:r>
      <w:r w:rsidRPr="002003C5">
        <w:rPr>
          <w:rFonts w:ascii="Arial" w:hAnsi="Arial" w:cs="Arial"/>
          <w:b/>
          <w:bCs/>
          <w:sz w:val="24"/>
          <w:szCs w:val="24"/>
        </w:rPr>
        <w:tab/>
      </w:r>
      <w:r w:rsidRPr="002003C5">
        <w:rPr>
          <w:rFonts w:ascii="Arial" w:hAnsi="Arial" w:cs="Arial"/>
          <w:b/>
          <w:bCs/>
          <w:sz w:val="24"/>
          <w:szCs w:val="24"/>
        </w:rPr>
        <w:tab/>
      </w:r>
      <w:r w:rsidRPr="002003C5">
        <w:rPr>
          <w:rFonts w:ascii="Arial" w:hAnsi="Arial" w:cs="Arial"/>
          <w:b/>
          <w:bCs/>
          <w:sz w:val="24"/>
          <w:szCs w:val="24"/>
        </w:rPr>
        <w:tab/>
        <w:t xml:space="preserve">DOB: </w:t>
      </w:r>
      <w:r w:rsidRPr="002003C5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2003C5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Pr="002003C5">
        <w:rPr>
          <w:rFonts w:ascii="Arial" w:hAnsi="Arial" w:cs="Arial"/>
          <w:b/>
          <w:bCs/>
          <w:sz w:val="24"/>
          <w:szCs w:val="24"/>
        </w:rPr>
      </w:r>
      <w:r w:rsidRPr="002003C5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2003C5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3"/>
    </w:p>
    <w:p w14:paraId="553CE609" w14:textId="6E99C477" w:rsidR="00530EB0" w:rsidRDefault="00530EB0" w:rsidP="00530EB0">
      <w:pPr>
        <w:pStyle w:val="BalloonText"/>
        <w:rPr>
          <w:rFonts w:ascii="Arial" w:hAnsi="Arial"/>
          <w:b/>
          <w:sz w:val="18"/>
        </w:rPr>
      </w:pPr>
    </w:p>
    <w:tbl>
      <w:tblPr>
        <w:tblW w:w="136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0"/>
        <w:gridCol w:w="720"/>
        <w:gridCol w:w="720"/>
      </w:tblGrid>
      <w:tr w:rsidR="00D13EFD" w14:paraId="35FE0D14" w14:textId="77777777">
        <w:trPr>
          <w:cantSplit/>
          <w:trHeight w:val="356"/>
        </w:trPr>
        <w:tc>
          <w:tcPr>
            <w:tcW w:w="12240" w:type="dxa"/>
            <w:shd w:val="clear" w:color="auto" w:fill="D9D9D9"/>
          </w:tcPr>
          <w:p w14:paraId="1C51CB73" w14:textId="77777777" w:rsidR="00D13EFD" w:rsidRPr="00E91BB3" w:rsidRDefault="00D13EFD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mallCaps/>
                <w:sz w:val="24"/>
                <w:szCs w:val="24"/>
              </w:rPr>
              <w:t>current situation</w:t>
            </w:r>
          </w:p>
          <w:p w14:paraId="08F6CF00" w14:textId="77777777" w:rsidR="00D13EFD" w:rsidRPr="00E91BB3" w:rsidRDefault="00D13EFD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mallCaps/>
                <w:sz w:val="24"/>
                <w:szCs w:val="24"/>
              </w:rPr>
              <w:t xml:space="preserve">The context and detail of what is happening is very important. The questions highlighted in bold are high risk factors. Tick the relevant box and </w:t>
            </w:r>
            <w:r w:rsidRPr="00E91BB3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add </w:t>
            </w:r>
            <w:r w:rsidRPr="00E91BB3">
              <w:rPr>
                <w:rFonts w:ascii="Arial" w:hAnsi="Arial" w:cs="Arial"/>
                <w:b/>
                <w:smallCaps/>
                <w:sz w:val="24"/>
                <w:szCs w:val="24"/>
                <w:u w:val="single"/>
              </w:rPr>
              <w:t>comment</w:t>
            </w:r>
            <w:r w:rsidRPr="00E91BB3">
              <w:rPr>
                <w:rFonts w:ascii="Arial" w:hAnsi="Arial" w:cs="Arial"/>
                <w:smallCaps/>
                <w:sz w:val="24"/>
                <w:szCs w:val="24"/>
              </w:rPr>
              <w:t xml:space="preserve"> where necessary to expand</w:t>
            </w:r>
            <w:r w:rsidRPr="00E91B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D9D9D9"/>
          </w:tcPr>
          <w:p w14:paraId="7F6FECC4" w14:textId="77777777" w:rsidR="00D13EFD" w:rsidRPr="00E91BB3" w:rsidRDefault="00D13EFD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E91BB3">
              <w:rPr>
                <w:rFonts w:ascii="Arial" w:hAnsi="Arial" w:cs="Arial"/>
                <w:smallCaps/>
                <w:sz w:val="24"/>
                <w:szCs w:val="24"/>
              </w:rPr>
              <w:t>Yes</w:t>
            </w:r>
          </w:p>
          <w:p w14:paraId="03DB1D22" w14:textId="77777777" w:rsidR="00D13EFD" w:rsidRPr="00E91BB3" w:rsidRDefault="00D13EFD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720" w:type="dxa"/>
            <w:shd w:val="clear" w:color="auto" w:fill="D9D9D9"/>
          </w:tcPr>
          <w:p w14:paraId="07F953A2" w14:textId="77777777" w:rsidR="00D13EFD" w:rsidRPr="00E91BB3" w:rsidRDefault="00D13EFD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E91BB3">
              <w:rPr>
                <w:rFonts w:ascii="Arial" w:hAnsi="Arial" w:cs="Arial"/>
                <w:smallCaps/>
                <w:sz w:val="24"/>
                <w:szCs w:val="24"/>
              </w:rPr>
              <w:t>No</w:t>
            </w:r>
          </w:p>
          <w:p w14:paraId="030A1CC3" w14:textId="77777777" w:rsidR="00D13EFD" w:rsidRPr="00E91BB3" w:rsidRDefault="00D13EFD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sym w:font="Wingdings 2" w:char="F052"/>
            </w:r>
          </w:p>
        </w:tc>
      </w:tr>
      <w:tr w:rsidR="00D13EFD" w14:paraId="5D12F190" w14:textId="77777777">
        <w:trPr>
          <w:cantSplit/>
          <w:trHeight w:val="349"/>
        </w:trPr>
        <w:tc>
          <w:tcPr>
            <w:tcW w:w="12240" w:type="dxa"/>
          </w:tcPr>
          <w:p w14:paraId="6E48807F" w14:textId="4267B29C" w:rsidR="00D13EFD" w:rsidRPr="00E91BB3" w:rsidRDefault="00D13EFD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>Has the current incident resulted in injury</w:t>
            </w:r>
            <w:r w:rsidR="00E456E7" w:rsidRPr="00E91BB3">
              <w:rPr>
                <w:rFonts w:ascii="Arial" w:hAnsi="Arial" w:cs="Arial"/>
                <w:sz w:val="24"/>
                <w:szCs w:val="24"/>
              </w:rPr>
              <w:t xml:space="preserve"> or has there been injury in the past</w:t>
            </w:r>
            <w:r w:rsidRPr="00E91BB3">
              <w:rPr>
                <w:rFonts w:ascii="Arial" w:hAnsi="Arial" w:cs="Arial"/>
                <w:sz w:val="24"/>
                <w:szCs w:val="24"/>
              </w:rPr>
              <w:t>? (please state what and whether this is the first injury)</w:t>
            </w:r>
          </w:p>
          <w:p w14:paraId="1911CFCD" w14:textId="0A6D317A" w:rsidR="00170EF1" w:rsidRPr="00E91BB3" w:rsidRDefault="00652D97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2C58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842C58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842C58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842C58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842C58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14:paraId="52A17737" w14:textId="77777777" w:rsidR="00D13EFD" w:rsidRPr="00E91BB3" w:rsidRDefault="00D13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674ABB" w14:textId="36E14F19" w:rsidR="00D13EFD" w:rsidRPr="00E91BB3" w:rsidRDefault="00D13EFD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003C5"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2A788271" w14:textId="77777777" w:rsidR="00D13EFD" w:rsidRDefault="00D13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957490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AAA1ED" w14:textId="7980751D" w:rsidR="002003C5" w:rsidRPr="00E91BB3" w:rsidRDefault="002003C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13EFD" w14:paraId="7C64C51F" w14:textId="77777777">
        <w:trPr>
          <w:cantSplit/>
          <w:trHeight w:val="357"/>
        </w:trPr>
        <w:tc>
          <w:tcPr>
            <w:tcW w:w="12240" w:type="dxa"/>
          </w:tcPr>
          <w:p w14:paraId="3ACA13E1" w14:textId="77777777" w:rsidR="00D13EFD" w:rsidRPr="00E91BB3" w:rsidRDefault="00D13E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2. Are you very frightened?  </w:t>
            </w:r>
          </w:p>
          <w:p w14:paraId="75696E29" w14:textId="77777777" w:rsidR="00D13EFD" w:rsidRPr="00E91BB3" w:rsidRDefault="00D13EFD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>Comment: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="00652D97" w:rsidRPr="00E91BB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52D97"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2D97"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2D97"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2D97"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2D97"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14:paraId="68B40969" w14:textId="77777777" w:rsidR="00D13EFD" w:rsidRPr="00E91BB3" w:rsidRDefault="00D13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DD9FE59" w14:textId="0FE07B49" w:rsidR="00D13EFD" w:rsidRPr="00E91BB3" w:rsidRDefault="00D13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0EFF8A2E" w14:textId="58DA26CD" w:rsidR="00D13EFD" w:rsidRPr="00E91BB3" w:rsidRDefault="00D13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13EFD" w14:paraId="3677FB6C" w14:textId="77777777">
        <w:trPr>
          <w:cantSplit/>
          <w:trHeight w:val="1572"/>
        </w:trPr>
        <w:tc>
          <w:tcPr>
            <w:tcW w:w="12240" w:type="dxa"/>
          </w:tcPr>
          <w:p w14:paraId="40EB423A" w14:textId="5250CEE2" w:rsidR="00D13EFD" w:rsidRPr="00E91BB3" w:rsidRDefault="00D13EFD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>3. What are you afraid of? Is it further injury or violence?  (Please give an indication of what you think (name of abuser(s)</w:t>
            </w:r>
            <w:r w:rsidR="008918A1" w:rsidRPr="00E91BB3">
              <w:rPr>
                <w:rFonts w:ascii="Arial" w:hAnsi="Arial" w:cs="Arial"/>
                <w:sz w:val="24"/>
                <w:szCs w:val="24"/>
              </w:rPr>
              <w:t>….</w:t>
            </w:r>
            <w:r w:rsidRPr="00E91BB3">
              <w:rPr>
                <w:rFonts w:ascii="Arial" w:hAnsi="Arial" w:cs="Arial"/>
                <w:sz w:val="24"/>
                <w:szCs w:val="24"/>
              </w:rPr>
              <w:t xml:space="preserve"> might do and to whom)</w:t>
            </w:r>
          </w:p>
          <w:p w14:paraId="1C58909A" w14:textId="77777777" w:rsidR="00D13EFD" w:rsidRPr="00E91BB3" w:rsidRDefault="00D13EFD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14:paraId="0CB01C25" w14:textId="788A3A1B" w:rsidR="00D13EFD" w:rsidRPr="00E91BB3" w:rsidRDefault="00D13EFD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 xml:space="preserve">        Kill: </w:t>
            </w:r>
            <w:r w:rsidR="00CD3A82" w:rsidRPr="00E91BB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</w:t>
            </w:r>
            <w:r w:rsidRPr="00E91BB3">
              <w:rPr>
                <w:rFonts w:ascii="Arial" w:hAnsi="Arial" w:cs="Arial"/>
                <w:sz w:val="24"/>
                <w:szCs w:val="24"/>
              </w:rPr>
              <w:t xml:space="preserve">Self 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0"/>
            <w:r w:rsidR="00652D97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Pr="00E91BB3">
              <w:rPr>
                <w:rFonts w:ascii="Arial" w:hAnsi="Arial" w:cs="Arial"/>
                <w:sz w:val="24"/>
                <w:szCs w:val="24"/>
              </w:rPr>
              <w:t xml:space="preserve">          Children 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3"/>
            <w:r w:rsidR="00652D97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E91BB3">
              <w:rPr>
                <w:rFonts w:ascii="Arial" w:hAnsi="Arial" w:cs="Arial"/>
                <w:sz w:val="24"/>
                <w:szCs w:val="24"/>
              </w:rPr>
              <w:t xml:space="preserve">           Other (please specify) 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6"/>
            <w:r w:rsidR="00652D97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14:paraId="5B3473C2" w14:textId="77777777" w:rsidR="00D13EFD" w:rsidRPr="00E91BB3" w:rsidRDefault="00D13EFD">
            <w:pPr>
              <w:tabs>
                <w:tab w:val="left" w:pos="1710"/>
              </w:tabs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649BBC9" w14:textId="1A94BFF5" w:rsidR="00D13EFD" w:rsidRPr="00E91BB3" w:rsidRDefault="00D13EF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 xml:space="preserve">Further injury and violence: </w:t>
            </w:r>
            <w:r w:rsidR="00CD3A82" w:rsidRPr="00E91BB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E91BB3">
              <w:rPr>
                <w:rFonts w:ascii="Arial" w:hAnsi="Arial" w:cs="Arial"/>
                <w:sz w:val="24"/>
                <w:szCs w:val="24"/>
              </w:rPr>
              <w:t xml:space="preserve">Self 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1"/>
            <w:r w:rsidR="00652D97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Pr="00E91BB3">
              <w:rPr>
                <w:rFonts w:ascii="Arial" w:hAnsi="Arial" w:cs="Arial"/>
                <w:sz w:val="24"/>
                <w:szCs w:val="24"/>
              </w:rPr>
              <w:t xml:space="preserve">          Children 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4"/>
            <w:r w:rsidR="00652D97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Pr="00E91BB3">
              <w:rPr>
                <w:rFonts w:ascii="Arial" w:hAnsi="Arial" w:cs="Arial"/>
                <w:sz w:val="24"/>
                <w:szCs w:val="24"/>
              </w:rPr>
              <w:t xml:space="preserve">           Other (please specify) 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7"/>
            <w:r w:rsidR="00652D97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14:paraId="55B5CD7C" w14:textId="77777777" w:rsidR="00D13EFD" w:rsidRPr="00E91BB3" w:rsidRDefault="00D13EF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3A98E21E" w14:textId="6F3DAC63" w:rsidR="00D13EFD" w:rsidRPr="00E91BB3" w:rsidRDefault="00D13EF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 xml:space="preserve">Other (please clarify):          </w:t>
            </w:r>
            <w:r w:rsidR="00CD3A82" w:rsidRPr="00E91BB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E91BB3">
              <w:rPr>
                <w:rFonts w:ascii="Arial" w:hAnsi="Arial" w:cs="Arial"/>
                <w:sz w:val="24"/>
                <w:szCs w:val="24"/>
              </w:rPr>
              <w:t xml:space="preserve">Self 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2"/>
            <w:r w:rsidR="00652D97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Pr="00E91BB3">
              <w:rPr>
                <w:rFonts w:ascii="Arial" w:hAnsi="Arial" w:cs="Arial"/>
                <w:sz w:val="24"/>
                <w:szCs w:val="24"/>
              </w:rPr>
              <w:t xml:space="preserve">          Children 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652D97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Pr="00E91BB3">
              <w:rPr>
                <w:rFonts w:ascii="Arial" w:hAnsi="Arial" w:cs="Arial"/>
                <w:sz w:val="24"/>
                <w:szCs w:val="24"/>
              </w:rPr>
              <w:t xml:space="preserve">           Other (please specify) 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8"/>
            <w:r w:rsidR="00652D97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720" w:type="dxa"/>
          </w:tcPr>
          <w:p w14:paraId="16276B19" w14:textId="33DA7310" w:rsidR="00D13EFD" w:rsidRPr="00E91BB3" w:rsidRDefault="00D13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01445B87" w14:textId="5088B7BD" w:rsidR="00D13EFD" w:rsidRPr="00E91BB3" w:rsidRDefault="00D13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3EFD" w14:paraId="0B71F2C8" w14:textId="77777777">
        <w:trPr>
          <w:cantSplit/>
          <w:trHeight w:val="474"/>
        </w:trPr>
        <w:tc>
          <w:tcPr>
            <w:tcW w:w="12240" w:type="dxa"/>
          </w:tcPr>
          <w:p w14:paraId="33F52C9D" w14:textId="261E4058" w:rsidR="00D13EFD" w:rsidRPr="00E91BB3" w:rsidRDefault="00D13E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4. Do you feel isolated from family/ friends i.e. does (name of abuser(s)</w:t>
            </w:r>
            <w:r w:rsidR="008918A1" w:rsidRPr="00E91BB3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>) try to stop you from seeing</w:t>
            </w:r>
            <w:r w:rsidR="00B962E3" w:rsidRPr="00E91BB3">
              <w:rPr>
                <w:rFonts w:ascii="Arial" w:hAnsi="Arial" w:cs="Arial"/>
                <w:b/>
                <w:sz w:val="24"/>
                <w:szCs w:val="24"/>
              </w:rPr>
              <w:t xml:space="preserve"> or talking </w:t>
            </w:r>
            <w:r w:rsidR="008918A1" w:rsidRPr="00E91BB3">
              <w:rPr>
                <w:rFonts w:ascii="Arial" w:hAnsi="Arial" w:cs="Arial"/>
                <w:b/>
                <w:sz w:val="24"/>
                <w:szCs w:val="24"/>
              </w:rPr>
              <w:t>to friends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>/family/</w:t>
            </w:r>
            <w:r w:rsidR="008E66A8" w:rsidRPr="00E91BB3">
              <w:rPr>
                <w:rFonts w:ascii="Arial" w:hAnsi="Arial" w:cs="Arial"/>
                <w:b/>
                <w:sz w:val="24"/>
                <w:szCs w:val="24"/>
              </w:rPr>
              <w:t>GP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 or others?</w:t>
            </w:r>
          </w:p>
          <w:p w14:paraId="5FBD41D3" w14:textId="6659E6E7" w:rsidR="00D13EFD" w:rsidRPr="00E91BB3" w:rsidRDefault="00652D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720" w:type="dxa"/>
          </w:tcPr>
          <w:p w14:paraId="7A931DBB" w14:textId="0F8ED48D" w:rsidR="00D13EFD" w:rsidRPr="00E91BB3" w:rsidRDefault="00D13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78E88637" w14:textId="77777777" w:rsidR="00D13EFD" w:rsidRPr="00E91BB3" w:rsidRDefault="00D13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13EFD" w14:paraId="0002D79A" w14:textId="77777777">
        <w:trPr>
          <w:cantSplit/>
          <w:trHeight w:val="269"/>
        </w:trPr>
        <w:tc>
          <w:tcPr>
            <w:tcW w:w="12240" w:type="dxa"/>
            <w:tcBorders>
              <w:bottom w:val="single" w:sz="4" w:space="0" w:color="auto"/>
            </w:tcBorders>
          </w:tcPr>
          <w:p w14:paraId="2D7B8D71" w14:textId="0126BABF" w:rsidR="00D13EFD" w:rsidRPr="00E91BB3" w:rsidRDefault="00D13EFD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>5. Are you feeling depressed or having suicidal thoughts?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652D97" w:rsidRPr="00E91BB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  <w:p w14:paraId="77EDF706" w14:textId="77777777" w:rsidR="00D13EFD" w:rsidRPr="00E91BB3" w:rsidRDefault="00D13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F2A8C40" w14:textId="77777777" w:rsidR="00D13EFD" w:rsidRPr="00E91BB3" w:rsidRDefault="00D13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E5362D2" w14:textId="77777777" w:rsidR="00D13EFD" w:rsidRPr="00E91BB3" w:rsidRDefault="00D13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3EFD" w14:paraId="6EFAF145" w14:textId="77777777">
        <w:trPr>
          <w:cantSplit/>
          <w:trHeight w:val="622"/>
        </w:trPr>
        <w:tc>
          <w:tcPr>
            <w:tcW w:w="12240" w:type="dxa"/>
          </w:tcPr>
          <w:p w14:paraId="0815E319" w14:textId="77777777" w:rsidR="00D13EFD" w:rsidRPr="00E91BB3" w:rsidRDefault="00D13E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6. Have you separated or tried to separate from (name of abuser(s)….) within the past year? </w:t>
            </w:r>
          </w:p>
          <w:p w14:paraId="4AB5F9BE" w14:textId="6041FC8E" w:rsidR="00652D97" w:rsidRPr="00E91BB3" w:rsidRDefault="00652D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720" w:type="dxa"/>
          </w:tcPr>
          <w:p w14:paraId="423AD685" w14:textId="77777777" w:rsidR="00D13EFD" w:rsidRPr="00E91BB3" w:rsidRDefault="00D13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66448DA5" w14:textId="77777777" w:rsidR="00D13EFD" w:rsidRPr="00E91BB3" w:rsidRDefault="00D13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13EFD" w14:paraId="37B5EA5E" w14:textId="77777777">
        <w:trPr>
          <w:cantSplit/>
          <w:trHeight w:val="227"/>
        </w:trPr>
        <w:tc>
          <w:tcPr>
            <w:tcW w:w="12240" w:type="dxa"/>
          </w:tcPr>
          <w:p w14:paraId="2C06C759" w14:textId="288E539F" w:rsidR="00D13EFD" w:rsidRPr="00E91BB3" w:rsidRDefault="00D13EFD">
            <w:pPr>
              <w:pStyle w:val="BalloonText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7.  </w:t>
            </w:r>
            <w:r w:rsidR="00B962E3" w:rsidRPr="00E91BB3">
              <w:rPr>
                <w:rFonts w:ascii="Arial" w:hAnsi="Arial" w:cs="Arial"/>
                <w:b/>
                <w:sz w:val="24"/>
                <w:szCs w:val="24"/>
              </w:rPr>
              <w:t>Do you have any health issues that make it hard for you to protect yourself?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91BB3">
              <w:rPr>
                <w:rFonts w:ascii="Arial" w:hAnsi="Arial" w:cs="Arial"/>
                <w:sz w:val="24"/>
                <w:szCs w:val="24"/>
              </w:rPr>
              <w:t>(please state what)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652D97" w:rsidRPr="00E91BB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  <w:t> </w:t>
            </w:r>
            <w:r w:rsidR="00652D97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  <w:p w14:paraId="1B1A6EBC" w14:textId="77777777" w:rsidR="00D13EFD" w:rsidRPr="00E91BB3" w:rsidRDefault="00D13EFD">
            <w:pPr>
              <w:pStyle w:val="BalloonTex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16EE1F" w14:textId="77777777" w:rsidR="00D13EFD" w:rsidRPr="00E91BB3" w:rsidRDefault="00D13EFD">
            <w:pPr>
              <w:pStyle w:val="Balloon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ABA1491" w14:textId="77777777" w:rsidR="00D13EFD" w:rsidRPr="00E91BB3" w:rsidRDefault="00D13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7FB401CC" w14:textId="77777777" w:rsidR="00D13EFD" w:rsidRPr="00E91BB3" w:rsidRDefault="00D13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33EE8" w14:paraId="05F47E73" w14:textId="77777777">
        <w:trPr>
          <w:cantSplit/>
          <w:trHeight w:val="335"/>
        </w:trPr>
        <w:tc>
          <w:tcPr>
            <w:tcW w:w="12240" w:type="dxa"/>
          </w:tcPr>
          <w:p w14:paraId="58ECEA58" w14:textId="4B9E61E7" w:rsidR="00233EE8" w:rsidRPr="00E91BB3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lastRenderedPageBreak/>
              <w:t>8. Does (</w:t>
            </w:r>
            <w:r w:rsidR="008918A1" w:rsidRPr="00E91BB3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B962E3" w:rsidRPr="00E91BB3">
              <w:rPr>
                <w:rFonts w:ascii="Arial" w:hAnsi="Arial" w:cs="Arial"/>
                <w:b/>
                <w:sz w:val="24"/>
                <w:szCs w:val="24"/>
              </w:rPr>
              <w:t>display any of the behaviours below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r w:rsidRPr="00E91BB3">
              <w:rPr>
                <w:rFonts w:ascii="Arial" w:hAnsi="Arial" w:cs="Arial"/>
                <w:sz w:val="24"/>
                <w:szCs w:val="24"/>
              </w:rPr>
              <w:t>(Please expand to identify what and whether you believe that this is done deliberately to intimidate you? Consider the context and behaviour of what is being done)</w:t>
            </w:r>
          </w:p>
          <w:p w14:paraId="13E715C7" w14:textId="0FB2945C" w:rsidR="00233EE8" w:rsidRPr="00E91BB3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</w:p>
          <w:p w14:paraId="233B24AC" w14:textId="77777777" w:rsidR="00233EE8" w:rsidRPr="00E91BB3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FAA8DC" w14:textId="77777777" w:rsidR="00233EE8" w:rsidRPr="00E91BB3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If answer is yes, ask the following questions.  If No, continue to Q9</w:t>
            </w:r>
          </w:p>
          <w:p w14:paraId="612CD99C" w14:textId="77777777" w:rsidR="00233EE8" w:rsidRPr="00E91BB3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A51FC6" w14:textId="77777777" w:rsidR="00233EE8" w:rsidRPr="00E91BB3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4"/>
            </w:tblGrid>
            <w:tr w:rsidR="00233EE8" w:rsidRPr="00E91BB3" w14:paraId="5F4E3400" w14:textId="77777777" w:rsidTr="00233EE8">
              <w:tc>
                <w:tcPr>
                  <w:tcW w:w="110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C0AA33" w14:textId="5AC1C913" w:rsidR="00233EE8" w:rsidRPr="00E91BB3" w:rsidRDefault="00233EE8" w:rsidP="00233EE8">
                  <w:pPr>
                    <w:pStyle w:val="xmsolistparagraph"/>
                    <w:ind w:left="1080" w:hanging="360"/>
                    <w:rPr>
                      <w:rFonts w:ascii="Arial" w:hAnsi="Arial" w:cs="Arial"/>
                    </w:rPr>
                  </w:pPr>
                  <w:r w:rsidRPr="00E91BB3">
                    <w:rPr>
                      <w:rFonts w:ascii="Arial" w:hAnsi="Arial" w:cs="Arial"/>
                      <w:color w:val="000000"/>
                    </w:rPr>
                    <w:t>A.    Is there a previous domestic abuse and/or harassment history?</w:t>
                  </w:r>
                  <w:r w:rsidR="00E91BB3">
                    <w:rPr>
                      <w:rFonts w:ascii="Arial" w:hAnsi="Arial" w:cs="Arial"/>
                      <w:color w:val="000000"/>
                    </w:rPr>
                    <w:t xml:space="preserve">                                        </w:t>
                  </w: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-1218426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91BB3">
                        <w:rPr>
                          <w:rFonts w:ascii="MS Gothic" w:eastAsia="MS Gothic" w:hAnsi="MS Gothic" w:cs="Arial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:rsidRPr="00E91BB3" w14:paraId="388A3CB8" w14:textId="77777777" w:rsidTr="00233EE8">
              <w:tc>
                <w:tcPr>
                  <w:tcW w:w="110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2DDD28" w14:textId="6CC62CD5" w:rsidR="00233EE8" w:rsidRPr="00E91BB3" w:rsidRDefault="00233EE8" w:rsidP="00233EE8">
                  <w:pPr>
                    <w:pStyle w:val="xmsolistparagraph"/>
                    <w:ind w:left="1080" w:hanging="360"/>
                    <w:rPr>
                      <w:rFonts w:ascii="Arial" w:hAnsi="Arial" w:cs="Arial"/>
                    </w:rPr>
                  </w:pPr>
                  <w:r w:rsidRPr="00E91BB3">
                    <w:rPr>
                      <w:rFonts w:ascii="Arial" w:hAnsi="Arial" w:cs="Arial"/>
                      <w:color w:val="000000"/>
                    </w:rPr>
                    <w:t>B.    Had the perpetrator vandalised or destroyed property?</w:t>
                  </w:r>
                  <w:r w:rsidR="00E91BB3">
                    <w:rPr>
                      <w:rFonts w:ascii="Arial" w:hAnsi="Arial" w:cs="Arial"/>
                      <w:color w:val="000000"/>
                    </w:rPr>
                    <w:t xml:space="preserve">                                                      </w:t>
                  </w: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1569152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91BB3">
                        <w:rPr>
                          <w:rFonts w:ascii="MS Gothic" w:eastAsia="MS Gothic" w:hAnsi="MS Gothic" w:cs="Arial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:rsidRPr="00E91BB3" w14:paraId="3031DD8F" w14:textId="77777777" w:rsidTr="00233EE8">
              <w:tc>
                <w:tcPr>
                  <w:tcW w:w="110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483BFB" w14:textId="3121C00F" w:rsidR="00233EE8" w:rsidRPr="00E91BB3" w:rsidRDefault="00233EE8" w:rsidP="00233EE8">
                  <w:pPr>
                    <w:pStyle w:val="xmsolistparagraph"/>
                    <w:ind w:left="1080" w:hanging="360"/>
                    <w:rPr>
                      <w:rFonts w:ascii="Arial" w:hAnsi="Arial" w:cs="Arial"/>
                    </w:rPr>
                  </w:pPr>
                  <w:r w:rsidRPr="00E91BB3">
                    <w:rPr>
                      <w:rFonts w:ascii="Arial" w:hAnsi="Arial" w:cs="Arial"/>
                      <w:color w:val="000000"/>
                    </w:rPr>
                    <w:t>C</w:t>
                  </w:r>
                  <w:r w:rsidRPr="00E91BB3">
                    <w:rPr>
                      <w:rFonts w:ascii="Arial" w:hAnsi="Arial" w:cs="Arial"/>
                    </w:rPr>
                    <w:t xml:space="preserve">.    </w:t>
                  </w:r>
                  <w:r w:rsidR="008E66A8" w:rsidRPr="00E91BB3">
                    <w:rPr>
                      <w:rFonts w:ascii="Arial" w:hAnsi="Arial" w:cs="Arial"/>
                    </w:rPr>
                    <w:t>Does the perpetrator often turn up unannounced?</w:t>
                  </w:r>
                  <w:r w:rsidR="00E91BB3">
                    <w:rPr>
                      <w:rFonts w:ascii="Arial" w:hAnsi="Arial" w:cs="Arial"/>
                    </w:rPr>
                    <w:t xml:space="preserve">                                                             </w:t>
                  </w:r>
                  <w:sdt>
                    <w:sdtPr>
                      <w:rPr>
                        <w:rFonts w:ascii="Arial" w:hAnsi="Arial" w:cs="Arial"/>
                      </w:rPr>
                      <w:id w:val="2099064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91BB3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33EE8" w:rsidRPr="00E91BB3" w14:paraId="1339D7F1" w14:textId="77777777" w:rsidTr="00233EE8">
              <w:tc>
                <w:tcPr>
                  <w:tcW w:w="110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0D7478" w14:textId="29C206E6" w:rsidR="00233EE8" w:rsidRPr="00E91BB3" w:rsidRDefault="00233EE8" w:rsidP="00233EE8">
                  <w:pPr>
                    <w:pStyle w:val="xmsolistparagraph"/>
                    <w:ind w:left="1080" w:hanging="360"/>
                    <w:rPr>
                      <w:rFonts w:ascii="Arial" w:hAnsi="Arial" w:cs="Arial"/>
                    </w:rPr>
                  </w:pPr>
                  <w:r w:rsidRPr="00E91BB3">
                    <w:rPr>
                      <w:rFonts w:ascii="Arial" w:hAnsi="Arial" w:cs="Arial"/>
                      <w:color w:val="000000"/>
                    </w:rPr>
                    <w:t>D.    Has the perpetrator threatened physical or sexual violence?</w:t>
                  </w:r>
                  <w:r w:rsidR="00E91BB3">
                    <w:rPr>
                      <w:rFonts w:ascii="Arial" w:hAnsi="Arial" w:cs="Arial"/>
                      <w:color w:val="000000"/>
                    </w:rPr>
                    <w:t xml:space="preserve">                                             </w:t>
                  </w: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2099364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91BB3">
                        <w:rPr>
                          <w:rFonts w:ascii="MS Gothic" w:eastAsia="MS Gothic" w:hAnsi="MS Gothic" w:cs="Arial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:rsidRPr="00E91BB3" w14:paraId="735E72E6" w14:textId="77777777" w:rsidTr="00233EE8">
              <w:tc>
                <w:tcPr>
                  <w:tcW w:w="110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1E02CE" w14:textId="258BD200" w:rsidR="00233EE8" w:rsidRPr="00E91BB3" w:rsidRDefault="00233EE8" w:rsidP="00233EE8">
                  <w:pPr>
                    <w:pStyle w:val="xmsolistparagraph"/>
                    <w:ind w:left="1080" w:hanging="360"/>
                    <w:rPr>
                      <w:rFonts w:ascii="Arial" w:hAnsi="Arial" w:cs="Arial"/>
                    </w:rPr>
                  </w:pPr>
                  <w:r w:rsidRPr="00E91BB3">
                    <w:rPr>
                      <w:rFonts w:ascii="Arial" w:hAnsi="Arial" w:cs="Arial"/>
                      <w:color w:val="000000"/>
                    </w:rPr>
                    <w:t>E.    Has the perpetrator been harassing any third party since the harassment began?</w:t>
                  </w:r>
                  <w:r w:rsidR="00E91BB3">
                    <w:rPr>
                      <w:rFonts w:ascii="Arial" w:hAnsi="Arial" w:cs="Arial"/>
                      <w:color w:val="000000"/>
                    </w:rPr>
                    <w:t xml:space="preserve">            </w:t>
                  </w: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-2047215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91BB3">
                        <w:rPr>
                          <w:rFonts w:ascii="MS Gothic" w:eastAsia="MS Gothic" w:hAnsi="MS Gothic" w:cs="Arial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:rsidRPr="00E91BB3" w14:paraId="608C8D73" w14:textId="77777777" w:rsidTr="00233EE8">
              <w:tc>
                <w:tcPr>
                  <w:tcW w:w="110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6AC823" w14:textId="18DC96CE" w:rsidR="00233EE8" w:rsidRPr="00E91BB3" w:rsidRDefault="00233EE8" w:rsidP="00233EE8">
                  <w:pPr>
                    <w:pStyle w:val="xmsolistparagraph"/>
                    <w:ind w:left="1080" w:hanging="360"/>
                    <w:rPr>
                      <w:rFonts w:ascii="Arial" w:hAnsi="Arial" w:cs="Arial"/>
                    </w:rPr>
                  </w:pPr>
                  <w:r w:rsidRPr="00E91BB3">
                    <w:rPr>
                      <w:rFonts w:ascii="Arial" w:hAnsi="Arial" w:cs="Arial"/>
                      <w:color w:val="000000"/>
                    </w:rPr>
                    <w:t>F.    Has the perpetrator acted violently towards anyone else?</w:t>
                  </w:r>
                  <w:r w:rsidR="00E91BB3">
                    <w:rPr>
                      <w:rFonts w:ascii="Arial" w:hAnsi="Arial" w:cs="Arial"/>
                      <w:color w:val="000000"/>
                    </w:rPr>
                    <w:t xml:space="preserve">                                                  </w:t>
                  </w: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1530985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91BB3">
                        <w:rPr>
                          <w:rFonts w:ascii="MS Gothic" w:eastAsia="MS Gothic" w:hAnsi="MS Gothic" w:cs="Arial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:rsidRPr="00E91BB3" w14:paraId="36DC78EF" w14:textId="77777777" w:rsidTr="00233EE8">
              <w:tc>
                <w:tcPr>
                  <w:tcW w:w="110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1B7176" w14:textId="75C3E58E" w:rsidR="00233EE8" w:rsidRPr="00E91BB3" w:rsidRDefault="00233EE8" w:rsidP="00233EE8">
                  <w:pPr>
                    <w:pStyle w:val="xmsolistparagraph"/>
                    <w:ind w:left="1080" w:hanging="360"/>
                    <w:rPr>
                      <w:rFonts w:ascii="Arial" w:hAnsi="Arial" w:cs="Arial"/>
                    </w:rPr>
                  </w:pPr>
                  <w:r w:rsidRPr="00E91BB3">
                    <w:rPr>
                      <w:rFonts w:ascii="Arial" w:hAnsi="Arial" w:cs="Arial"/>
                      <w:color w:val="000000"/>
                    </w:rPr>
                    <w:t xml:space="preserve">G.   Has the perpetrator engaged others to help? (wittingly or </w:t>
                  </w:r>
                  <w:proofErr w:type="gramStart"/>
                  <w:r w:rsidRPr="00E91BB3">
                    <w:rPr>
                      <w:rFonts w:ascii="Arial" w:hAnsi="Arial" w:cs="Arial"/>
                      <w:color w:val="000000"/>
                    </w:rPr>
                    <w:t>unwittingly)</w:t>
                  </w:r>
                  <w:r w:rsidR="00E91BB3">
                    <w:rPr>
                      <w:rFonts w:ascii="Arial" w:hAnsi="Arial" w:cs="Arial"/>
                      <w:color w:val="000000"/>
                    </w:rPr>
                    <w:t xml:space="preserve">   </w:t>
                  </w:r>
                  <w:proofErr w:type="gramEnd"/>
                  <w:r w:rsidR="00E91BB3">
                    <w:rPr>
                      <w:rFonts w:ascii="Arial" w:hAnsi="Arial" w:cs="Arial"/>
                      <w:color w:val="000000"/>
                    </w:rPr>
                    <w:t xml:space="preserve">                             </w:t>
                  </w: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581334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91BB3">
                        <w:rPr>
                          <w:rFonts w:ascii="MS Gothic" w:eastAsia="MS Gothic" w:hAnsi="MS Gothic" w:cs="Arial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:rsidRPr="00E91BB3" w14:paraId="14F8E2FA" w14:textId="77777777" w:rsidTr="00233EE8">
              <w:tc>
                <w:tcPr>
                  <w:tcW w:w="110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184416" w14:textId="7B2C7D38" w:rsidR="00233EE8" w:rsidRPr="00E91BB3" w:rsidRDefault="00233EE8" w:rsidP="00233EE8">
                  <w:pPr>
                    <w:pStyle w:val="xmsolistparagraph"/>
                    <w:ind w:left="1080" w:hanging="360"/>
                    <w:rPr>
                      <w:rFonts w:ascii="Arial" w:hAnsi="Arial" w:cs="Arial"/>
                    </w:rPr>
                  </w:pPr>
                  <w:r w:rsidRPr="00E91BB3">
                    <w:rPr>
                      <w:rFonts w:ascii="Arial" w:hAnsi="Arial" w:cs="Arial"/>
                      <w:color w:val="000000"/>
                    </w:rPr>
                    <w:t>H.    Is/has the perpetrator abusing/been abusing alcohol/drugs?</w:t>
                  </w:r>
                  <w:r w:rsidR="00E91BB3">
                    <w:rPr>
                      <w:rFonts w:ascii="Arial" w:hAnsi="Arial" w:cs="Arial"/>
                      <w:color w:val="000000"/>
                    </w:rPr>
                    <w:t xml:space="preserve">                                             </w:t>
                  </w: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1696573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91BB3">
                        <w:rPr>
                          <w:rFonts w:ascii="MS Gothic" w:eastAsia="MS Gothic" w:hAnsi="MS Gothic" w:cs="Arial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:rsidRPr="00E91BB3" w14:paraId="42834CC6" w14:textId="77777777" w:rsidTr="00233EE8">
              <w:tc>
                <w:tcPr>
                  <w:tcW w:w="110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284246" w14:textId="3AFA3419" w:rsidR="00233EE8" w:rsidRPr="00E91BB3" w:rsidRDefault="00233EE8" w:rsidP="00233EE8">
                  <w:pPr>
                    <w:pStyle w:val="xmsolistparagraph"/>
                    <w:ind w:left="1080" w:hanging="360"/>
                    <w:rPr>
                      <w:rFonts w:ascii="Arial" w:hAnsi="Arial" w:cs="Arial"/>
                    </w:rPr>
                  </w:pPr>
                  <w:r w:rsidRPr="00E91BB3">
                    <w:rPr>
                      <w:rFonts w:ascii="Arial" w:hAnsi="Arial" w:cs="Arial"/>
                      <w:color w:val="000000"/>
                    </w:rPr>
                    <w:t xml:space="preserve">I.      Has the perpetrator been violent in the past? (physical &amp; </w:t>
                  </w:r>
                  <w:proofErr w:type="gramStart"/>
                  <w:r w:rsidR="00E91BB3" w:rsidRPr="00E91BB3">
                    <w:rPr>
                      <w:rFonts w:ascii="Arial" w:hAnsi="Arial" w:cs="Arial"/>
                      <w:color w:val="000000"/>
                    </w:rPr>
                    <w:t>psychological)</w:t>
                  </w:r>
                  <w:r w:rsidR="00E91BB3">
                    <w:rPr>
                      <w:rFonts w:ascii="Arial" w:hAnsi="Arial" w:cs="Arial"/>
                      <w:color w:val="000000"/>
                    </w:rPr>
                    <w:t xml:space="preserve">   </w:t>
                  </w:r>
                  <w:proofErr w:type="gramEnd"/>
                  <w:r w:rsidR="00E91BB3">
                    <w:rPr>
                      <w:rFonts w:ascii="Arial" w:hAnsi="Arial" w:cs="Arial"/>
                      <w:color w:val="000000"/>
                    </w:rPr>
                    <w:t xml:space="preserve">             </w:t>
                  </w:r>
                  <w:r w:rsidR="002003C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E91BB3">
                    <w:rPr>
                      <w:rFonts w:ascii="Arial" w:hAnsi="Arial" w:cs="Arial"/>
                      <w:color w:val="000000"/>
                    </w:rPr>
                    <w:t xml:space="preserve">         </w:t>
                  </w: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1201667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91BB3">
                        <w:rPr>
                          <w:rFonts w:ascii="MS Gothic" w:eastAsia="MS Gothic" w:hAnsi="MS Gothic" w:cs="Arial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33EE8" w:rsidRPr="00E91BB3" w14:paraId="24E97B9D" w14:textId="77777777" w:rsidTr="00233EE8">
              <w:tc>
                <w:tcPr>
                  <w:tcW w:w="110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251D7F" w14:textId="3E6961EF" w:rsidR="00233EE8" w:rsidRPr="00E91BB3" w:rsidRDefault="00233EE8" w:rsidP="00233EE8">
                  <w:pPr>
                    <w:pStyle w:val="xmsolistparagraph"/>
                    <w:ind w:left="1080" w:hanging="360"/>
                    <w:rPr>
                      <w:rFonts w:ascii="Arial" w:hAnsi="Arial" w:cs="Arial"/>
                      <w:color w:val="FF0000"/>
                    </w:rPr>
                  </w:pPr>
                  <w:r w:rsidRPr="00E91BB3">
                    <w:rPr>
                      <w:rFonts w:ascii="Arial" w:hAnsi="Arial" w:cs="Arial"/>
                    </w:rPr>
                    <w:t xml:space="preserve">J.     Does the perpetrator </w:t>
                  </w:r>
                  <w:r w:rsidR="008E66A8" w:rsidRPr="00E91BB3">
                    <w:rPr>
                      <w:rFonts w:ascii="Arial" w:hAnsi="Arial" w:cs="Arial"/>
                    </w:rPr>
                    <w:t>insist on staying with you for medical appointments or other meetings?</w:t>
                  </w:r>
                  <w:r w:rsidR="00E91BB3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                     </w:t>
                  </w:r>
                  <w:sdt>
                    <w:sdtPr>
                      <w:rPr>
                        <w:rFonts w:ascii="Arial" w:hAnsi="Arial" w:cs="Arial"/>
                      </w:rPr>
                      <w:id w:val="2125260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91BB3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C37EDC9" w14:textId="77777777" w:rsidR="00233EE8" w:rsidRPr="00E91BB3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A9F0E3" w14:textId="77777777" w:rsidR="00233EE8" w:rsidRPr="00E91BB3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8B2F80" w14:textId="77777777" w:rsidR="00233EE8" w:rsidRPr="00E91BB3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8A9FEDE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6CA35B6B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F710BB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49AF54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D7D161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8841FD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587940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306D22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D785DF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E236E7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614018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3E49C14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3444906B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653AF4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937390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C53BBF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91DF75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3679E0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EE4F48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644CE1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AF73A7" w14:textId="77777777" w:rsidR="00233EE8" w:rsidRPr="00E91BB3" w:rsidRDefault="00233EE8" w:rsidP="00E91B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3EE8" w14:paraId="1D6957A0" w14:textId="77777777">
        <w:trPr>
          <w:cantSplit/>
          <w:trHeight w:val="343"/>
        </w:trPr>
        <w:tc>
          <w:tcPr>
            <w:tcW w:w="12240" w:type="dxa"/>
            <w:shd w:val="clear" w:color="auto" w:fill="D9D9D9"/>
          </w:tcPr>
          <w:p w14:paraId="0FA3BEC6" w14:textId="77777777" w:rsidR="00233EE8" w:rsidRPr="00E91BB3" w:rsidRDefault="00233EE8" w:rsidP="00233EE8">
            <w:pPr>
              <w:tabs>
                <w:tab w:val="left" w:pos="7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mallCaps/>
                <w:sz w:val="24"/>
                <w:szCs w:val="24"/>
              </w:rPr>
              <w:t>Children/Dependents</w:t>
            </w:r>
            <w:r w:rsidRPr="00E91BB3">
              <w:rPr>
                <w:rFonts w:ascii="Arial" w:hAnsi="Arial" w:cs="Arial"/>
                <w:sz w:val="24"/>
                <w:szCs w:val="24"/>
              </w:rPr>
              <w:t xml:space="preserve"> (If no children/dependants, please go to the next section)</w:t>
            </w:r>
          </w:p>
        </w:tc>
        <w:tc>
          <w:tcPr>
            <w:tcW w:w="720" w:type="dxa"/>
            <w:shd w:val="clear" w:color="auto" w:fill="D9D9D9"/>
          </w:tcPr>
          <w:p w14:paraId="17DA5FDD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E91BB3">
              <w:rPr>
                <w:rFonts w:ascii="Arial" w:hAnsi="Arial" w:cs="Arial"/>
                <w:smallCaps/>
                <w:sz w:val="2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D9D9D9"/>
          </w:tcPr>
          <w:p w14:paraId="2F9C6206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E91BB3">
              <w:rPr>
                <w:rFonts w:ascii="Arial" w:hAnsi="Arial" w:cs="Arial"/>
                <w:smallCaps/>
                <w:sz w:val="24"/>
                <w:szCs w:val="24"/>
              </w:rPr>
              <w:t>No</w:t>
            </w:r>
          </w:p>
        </w:tc>
      </w:tr>
      <w:tr w:rsidR="00233EE8" w14:paraId="05224B1E" w14:textId="77777777">
        <w:trPr>
          <w:cantSplit/>
          <w:trHeight w:val="357"/>
        </w:trPr>
        <w:tc>
          <w:tcPr>
            <w:tcW w:w="12240" w:type="dxa"/>
          </w:tcPr>
          <w:p w14:paraId="3A8A3484" w14:textId="724B0BC7" w:rsidR="00233EE8" w:rsidRPr="00E91BB3" w:rsidRDefault="00820E0A" w:rsidP="00233EE8">
            <w:pPr>
              <w:tabs>
                <w:tab w:val="left" w:pos="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233EE8" w:rsidRPr="00E91B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Are there any children, </w:t>
            </w:r>
            <w:r w:rsidR="00B962E3" w:rsidRPr="00E91BB3">
              <w:rPr>
                <w:rFonts w:ascii="Arial" w:hAnsi="Arial" w:cs="Arial"/>
                <w:b/>
                <w:bCs/>
                <w:sz w:val="24"/>
                <w:szCs w:val="24"/>
              </w:rPr>
              <w:t>(ie Grandchildren</w:t>
            </w:r>
            <w:r w:rsidR="008E66A8" w:rsidRPr="00E91BB3">
              <w:rPr>
                <w:rFonts w:ascii="Arial" w:hAnsi="Arial" w:cs="Arial"/>
                <w:b/>
                <w:bCs/>
                <w:sz w:val="24"/>
                <w:szCs w:val="24"/>
              </w:rPr>
              <w:t>/Great grandchildren</w:t>
            </w:r>
            <w:r w:rsidR="00B962E3" w:rsidRPr="00E91BB3">
              <w:rPr>
                <w:rFonts w:ascii="Arial" w:hAnsi="Arial" w:cs="Arial"/>
                <w:b/>
                <w:bCs/>
                <w:sz w:val="24"/>
                <w:szCs w:val="24"/>
              </w:rPr>
              <w:t>) in the household or who visit regularly</w:t>
            </w:r>
            <w:r w:rsidR="00233EE8" w:rsidRPr="00E91B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? </w:t>
            </w:r>
          </w:p>
          <w:p w14:paraId="630D8CD5" w14:textId="05C41560" w:rsidR="00233EE8" w:rsidRPr="00E91BB3" w:rsidRDefault="00233EE8" w:rsidP="00233EE8">
            <w:pPr>
              <w:pStyle w:val="BalloonTex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separate"/>
            </w:r>
            <w:r w:rsidR="00595DB6"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end"/>
            </w:r>
            <w:bookmarkEnd w:id="20"/>
          </w:p>
          <w:p w14:paraId="19E0C244" w14:textId="77777777" w:rsidR="00233EE8" w:rsidRPr="00E91BB3" w:rsidRDefault="00233EE8" w:rsidP="00233EE8">
            <w:pPr>
              <w:pStyle w:val="BalloonTex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8959FB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564DE3A0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33EE8" w14:paraId="2D1E9217" w14:textId="77777777">
        <w:trPr>
          <w:cantSplit/>
          <w:trHeight w:val="357"/>
        </w:trPr>
        <w:tc>
          <w:tcPr>
            <w:tcW w:w="12240" w:type="dxa"/>
          </w:tcPr>
          <w:p w14:paraId="0FA87726" w14:textId="63FDAFF8" w:rsidR="00233EE8" w:rsidRPr="00E91BB3" w:rsidRDefault="00233EE8" w:rsidP="00233EE8">
            <w:pPr>
              <w:pStyle w:val="BalloonText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20E0A" w:rsidRPr="00E91BB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>. Has (</w:t>
            </w:r>
            <w:r w:rsidR="008918A1" w:rsidRPr="00E91BB3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>) ever hurt the children</w:t>
            </w:r>
            <w:r w:rsidR="00B962E3" w:rsidRPr="00E91BB3">
              <w:rPr>
                <w:rFonts w:ascii="Arial" w:hAnsi="Arial" w:cs="Arial"/>
                <w:b/>
                <w:sz w:val="24"/>
                <w:szCs w:val="24"/>
              </w:rPr>
              <w:t xml:space="preserve"> or been abusive in front of them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595DB6" w:rsidRPr="00E91BB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720" w:type="dxa"/>
          </w:tcPr>
          <w:p w14:paraId="4CEF9797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1E974AD5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33EE8" w14:paraId="62063FFA" w14:textId="77777777">
        <w:trPr>
          <w:cantSplit/>
          <w:trHeight w:val="311"/>
        </w:trPr>
        <w:tc>
          <w:tcPr>
            <w:tcW w:w="12240" w:type="dxa"/>
            <w:shd w:val="clear" w:color="auto" w:fill="D9D9D9"/>
          </w:tcPr>
          <w:p w14:paraId="44F4304F" w14:textId="77777777" w:rsidR="00233EE8" w:rsidRPr="00E91BB3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mallCaps/>
                <w:sz w:val="24"/>
                <w:szCs w:val="24"/>
              </w:rPr>
              <w:t>Domestic Violence History</w:t>
            </w:r>
          </w:p>
          <w:p w14:paraId="66EE1107" w14:textId="77777777" w:rsidR="00233EE8" w:rsidRPr="00E91BB3" w:rsidRDefault="00233EE8" w:rsidP="00233EE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14:paraId="56101A93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E91BB3">
              <w:rPr>
                <w:rFonts w:ascii="Arial" w:hAnsi="Arial" w:cs="Arial"/>
                <w:smallCaps/>
                <w:sz w:val="24"/>
                <w:szCs w:val="24"/>
              </w:rPr>
              <w:t>Yes</w:t>
            </w:r>
          </w:p>
          <w:p w14:paraId="42D85BDC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14:paraId="0148D454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E91BB3">
              <w:rPr>
                <w:rFonts w:ascii="Arial" w:hAnsi="Arial" w:cs="Arial"/>
                <w:smallCaps/>
                <w:sz w:val="24"/>
                <w:szCs w:val="24"/>
              </w:rPr>
              <w:t>No</w:t>
            </w:r>
          </w:p>
        </w:tc>
      </w:tr>
      <w:tr w:rsidR="00233EE8" w14:paraId="5505C0BF" w14:textId="77777777">
        <w:trPr>
          <w:cantSplit/>
          <w:trHeight w:val="269"/>
        </w:trPr>
        <w:tc>
          <w:tcPr>
            <w:tcW w:w="12240" w:type="dxa"/>
          </w:tcPr>
          <w:p w14:paraId="0D6F0138" w14:textId="00C6EEBE" w:rsidR="00233EE8" w:rsidRPr="00E91BB3" w:rsidRDefault="00820E0A" w:rsidP="00820E0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11. Has the abuse been happening for a long time?</w:t>
            </w: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768E67DB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50332455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33EE8" w14:paraId="237AF7D8" w14:textId="77777777">
        <w:trPr>
          <w:cantSplit/>
          <w:trHeight w:val="189"/>
        </w:trPr>
        <w:tc>
          <w:tcPr>
            <w:tcW w:w="12240" w:type="dxa"/>
          </w:tcPr>
          <w:p w14:paraId="34A61100" w14:textId="21AC185D" w:rsidR="00820E0A" w:rsidRPr="00E91BB3" w:rsidRDefault="00820E0A" w:rsidP="00820E0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12. Is the abuse happening more often? 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2"/>
          </w:p>
          <w:p w14:paraId="62770B32" w14:textId="77777777" w:rsidR="00233EE8" w:rsidRPr="00E91BB3" w:rsidRDefault="00233EE8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BF56CD0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615C0D66" w14:textId="77777777" w:rsidR="00233EE8" w:rsidRPr="00E91BB3" w:rsidRDefault="00233EE8" w:rsidP="00233E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20E0A" w14:paraId="44CD7411" w14:textId="77777777">
        <w:trPr>
          <w:cantSplit/>
          <w:trHeight w:val="189"/>
        </w:trPr>
        <w:tc>
          <w:tcPr>
            <w:tcW w:w="12240" w:type="dxa"/>
          </w:tcPr>
          <w:p w14:paraId="78EB8B0D" w14:textId="524D9727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3. Is the abuse getting worse? 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3"/>
          </w:p>
          <w:p w14:paraId="73516411" w14:textId="77777777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478D537" w14:textId="5A33A1FF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7A986E54" w14:textId="09DAA71B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20E0A" w14:paraId="04B18B3A" w14:textId="77777777">
        <w:trPr>
          <w:cantSplit/>
        </w:trPr>
        <w:tc>
          <w:tcPr>
            <w:tcW w:w="12240" w:type="dxa"/>
            <w:tcBorders>
              <w:bottom w:val="single" w:sz="4" w:space="0" w:color="auto"/>
            </w:tcBorders>
          </w:tcPr>
          <w:p w14:paraId="3F82E1A0" w14:textId="3BFCEB1E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14. Does (…….) try to control everything you do and/or are they excessively jealous?</w:t>
            </w:r>
            <w:r w:rsidRPr="00E91BB3">
              <w:rPr>
                <w:rFonts w:ascii="Arial" w:hAnsi="Arial" w:cs="Arial"/>
                <w:sz w:val="24"/>
                <w:szCs w:val="24"/>
              </w:rPr>
              <w:t xml:space="preserve"> (In terms of relationships, who you see, being ‘policed at home’, telling you what to wear for example. Consider </w:t>
            </w:r>
            <w:r w:rsidR="00DC0B22" w:rsidRPr="00E91BB3">
              <w:rPr>
                <w:rFonts w:ascii="Arial" w:hAnsi="Arial" w:cs="Arial"/>
                <w:sz w:val="24"/>
                <w:szCs w:val="24"/>
              </w:rPr>
              <w:t>honour-based</w:t>
            </w:r>
            <w:r w:rsidRPr="00E91BB3">
              <w:rPr>
                <w:rFonts w:ascii="Arial" w:hAnsi="Arial" w:cs="Arial"/>
                <w:sz w:val="24"/>
                <w:szCs w:val="24"/>
              </w:rPr>
              <w:t xml:space="preserve"> violence and stalking and specify the behaviour)</w:t>
            </w:r>
          </w:p>
          <w:p w14:paraId="1B168DE5" w14:textId="77777777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4"/>
          </w:p>
          <w:p w14:paraId="4B4E4AB4" w14:textId="77777777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594C44B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073B301D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20E0A" w14:paraId="02DF05CB" w14:textId="77777777">
        <w:trPr>
          <w:cantSplit/>
        </w:trPr>
        <w:tc>
          <w:tcPr>
            <w:tcW w:w="12240" w:type="dxa"/>
          </w:tcPr>
          <w:p w14:paraId="2A36D683" w14:textId="38B21D08" w:rsidR="00820E0A" w:rsidRPr="00E91BB3" w:rsidRDefault="00820E0A" w:rsidP="00820E0A">
            <w:pPr>
              <w:pStyle w:val="BodyText3"/>
              <w:rPr>
                <w:rFonts w:cs="Arial"/>
                <w:b/>
                <w:szCs w:val="24"/>
              </w:rPr>
            </w:pPr>
            <w:r w:rsidRPr="00E91BB3">
              <w:rPr>
                <w:rFonts w:cs="Arial"/>
                <w:b/>
                <w:szCs w:val="24"/>
              </w:rPr>
              <w:t>15. Has (</w:t>
            </w:r>
            <w:r w:rsidR="00DC0B22" w:rsidRPr="00E91BB3">
              <w:rPr>
                <w:rFonts w:cs="Arial"/>
                <w:b/>
                <w:szCs w:val="24"/>
              </w:rPr>
              <w:t>….</w:t>
            </w:r>
            <w:r w:rsidRPr="00E91BB3">
              <w:rPr>
                <w:rFonts w:cs="Arial"/>
                <w:b/>
                <w:szCs w:val="24"/>
              </w:rPr>
              <w:t xml:space="preserve">) ever used weapons or objects to hurt you? </w:t>
            </w:r>
            <w:r w:rsidRPr="00E91BB3">
              <w:rPr>
                <w:rFonts w:cs="Arial"/>
                <w:b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Pr="00E91BB3">
              <w:rPr>
                <w:rFonts w:cs="Arial"/>
                <w:b/>
                <w:szCs w:val="24"/>
              </w:rPr>
              <w:instrText xml:space="preserve"> FORMTEXT </w:instrText>
            </w:r>
            <w:r w:rsidRPr="00E91BB3">
              <w:rPr>
                <w:rFonts w:cs="Arial"/>
                <w:b/>
                <w:szCs w:val="24"/>
              </w:rPr>
            </w:r>
            <w:r w:rsidRPr="00E91BB3">
              <w:rPr>
                <w:rFonts w:cs="Arial"/>
                <w:b/>
                <w:szCs w:val="24"/>
              </w:rPr>
              <w:fldChar w:fldCharType="separate"/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szCs w:val="24"/>
              </w:rPr>
              <w:fldChar w:fldCharType="end"/>
            </w:r>
            <w:bookmarkEnd w:id="25"/>
          </w:p>
          <w:p w14:paraId="14D01A09" w14:textId="77777777" w:rsidR="00820E0A" w:rsidRPr="00E91BB3" w:rsidRDefault="00820E0A" w:rsidP="00820E0A">
            <w:pPr>
              <w:pStyle w:val="BodyText3"/>
              <w:rPr>
                <w:rFonts w:cs="Arial"/>
                <w:b/>
                <w:szCs w:val="24"/>
              </w:rPr>
            </w:pPr>
          </w:p>
        </w:tc>
        <w:tc>
          <w:tcPr>
            <w:tcW w:w="720" w:type="dxa"/>
          </w:tcPr>
          <w:p w14:paraId="0E8398D3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698A8A0D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20E0A" w14:paraId="5D1691BF" w14:textId="77777777">
        <w:trPr>
          <w:cantSplit/>
        </w:trPr>
        <w:tc>
          <w:tcPr>
            <w:tcW w:w="12240" w:type="dxa"/>
          </w:tcPr>
          <w:p w14:paraId="40EDF3E5" w14:textId="473D06B5" w:rsidR="00820E0A" w:rsidRPr="00E91BB3" w:rsidRDefault="00820E0A" w:rsidP="00820E0A">
            <w:pPr>
              <w:pStyle w:val="BodyText3"/>
              <w:rPr>
                <w:rFonts w:cs="Arial"/>
                <w:b/>
                <w:szCs w:val="24"/>
              </w:rPr>
            </w:pPr>
            <w:r w:rsidRPr="00E91BB3">
              <w:rPr>
                <w:rFonts w:cs="Arial"/>
                <w:b/>
                <w:szCs w:val="24"/>
              </w:rPr>
              <w:t>16. Has (</w:t>
            </w:r>
            <w:r w:rsidR="00DC0B22" w:rsidRPr="00E91BB3">
              <w:rPr>
                <w:rFonts w:cs="Arial"/>
                <w:b/>
                <w:szCs w:val="24"/>
              </w:rPr>
              <w:t>….</w:t>
            </w:r>
            <w:r w:rsidRPr="00E91BB3">
              <w:rPr>
                <w:rFonts w:cs="Arial"/>
                <w:b/>
                <w:szCs w:val="24"/>
              </w:rPr>
              <w:t xml:space="preserve">) ever threatened to kill you or someone else and you believed them? </w:t>
            </w:r>
            <w:r w:rsidRPr="00E91BB3">
              <w:rPr>
                <w:rFonts w:cs="Arial"/>
                <w:b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E91BB3">
              <w:rPr>
                <w:rFonts w:cs="Arial"/>
                <w:b/>
                <w:szCs w:val="24"/>
              </w:rPr>
              <w:instrText xml:space="preserve"> FORMTEXT </w:instrText>
            </w:r>
            <w:r w:rsidRPr="00E91BB3">
              <w:rPr>
                <w:rFonts w:cs="Arial"/>
                <w:b/>
                <w:szCs w:val="24"/>
              </w:rPr>
            </w:r>
            <w:r w:rsidRPr="00E91BB3">
              <w:rPr>
                <w:rFonts w:cs="Arial"/>
                <w:b/>
                <w:szCs w:val="24"/>
              </w:rPr>
              <w:fldChar w:fldCharType="separate"/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szCs w:val="24"/>
              </w:rPr>
              <w:fldChar w:fldCharType="end"/>
            </w:r>
            <w:bookmarkEnd w:id="26"/>
          </w:p>
          <w:p w14:paraId="03B2660C" w14:textId="77777777" w:rsidR="00820E0A" w:rsidRPr="00E91BB3" w:rsidRDefault="00820E0A" w:rsidP="00820E0A">
            <w:pPr>
              <w:pStyle w:val="BodyText3"/>
              <w:rPr>
                <w:rFonts w:cs="Arial"/>
                <w:b/>
                <w:szCs w:val="24"/>
              </w:rPr>
            </w:pPr>
          </w:p>
        </w:tc>
        <w:tc>
          <w:tcPr>
            <w:tcW w:w="720" w:type="dxa"/>
          </w:tcPr>
          <w:p w14:paraId="6E019A45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4E8846F2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20E0A" w14:paraId="37FFFB32" w14:textId="77777777">
        <w:trPr>
          <w:cantSplit/>
        </w:trPr>
        <w:tc>
          <w:tcPr>
            <w:tcW w:w="12240" w:type="dxa"/>
          </w:tcPr>
          <w:p w14:paraId="45E23270" w14:textId="2890319E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17. Has (</w:t>
            </w:r>
            <w:r w:rsidR="00DC0B22" w:rsidRPr="00E91BB3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) ever attempted to strangle/choke/suffocate/drown you? 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7"/>
          </w:p>
          <w:p w14:paraId="11B5DBAA" w14:textId="77777777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8B8CE98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34DA5BC9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20E0A" w14:paraId="4ECFB2A0" w14:textId="77777777">
        <w:trPr>
          <w:cantSplit/>
        </w:trPr>
        <w:tc>
          <w:tcPr>
            <w:tcW w:w="12240" w:type="dxa"/>
          </w:tcPr>
          <w:p w14:paraId="72548A72" w14:textId="45D9EFC7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18. Does (….) do or say things of a sexual nature that physically hurt you or that you don’t want?   </w:t>
            </w:r>
            <w:r w:rsidRPr="00E91BB3">
              <w:rPr>
                <w:rFonts w:ascii="Arial" w:hAnsi="Arial" w:cs="Arial"/>
                <w:sz w:val="24"/>
                <w:szCs w:val="24"/>
              </w:rPr>
              <w:t>(Please specify who and what)</w:t>
            </w:r>
          </w:p>
          <w:p w14:paraId="30503D16" w14:textId="77777777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8"/>
          </w:p>
          <w:p w14:paraId="114450A2" w14:textId="77777777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4D60FF3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232EA07D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20E0A" w14:paraId="660FDFFA" w14:textId="77777777">
        <w:trPr>
          <w:cantSplit/>
        </w:trPr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E74" w14:textId="0F410162" w:rsidR="00820E0A" w:rsidRPr="00E91BB3" w:rsidRDefault="00820E0A" w:rsidP="00820E0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19. Is there any other person that has threatened you or that you are afraid of?</w:t>
            </w:r>
            <w:r w:rsidRPr="00E91BB3">
              <w:rPr>
                <w:rFonts w:ascii="Arial" w:hAnsi="Arial" w:cs="Arial"/>
                <w:sz w:val="24"/>
                <w:szCs w:val="24"/>
              </w:rPr>
              <w:t xml:space="preserve"> (If yes, consider extended family if </w:t>
            </w:r>
            <w:r w:rsidR="00DC0B22" w:rsidRPr="00E91BB3">
              <w:rPr>
                <w:rFonts w:ascii="Arial" w:hAnsi="Arial" w:cs="Arial"/>
                <w:sz w:val="24"/>
                <w:szCs w:val="24"/>
              </w:rPr>
              <w:t>honour-based</w:t>
            </w:r>
            <w:r w:rsidRPr="00E91BB3">
              <w:rPr>
                <w:rFonts w:ascii="Arial" w:hAnsi="Arial" w:cs="Arial"/>
                <w:sz w:val="24"/>
                <w:szCs w:val="24"/>
              </w:rPr>
              <w:t xml:space="preserve"> violence. Please specify who)</w:t>
            </w:r>
          </w:p>
          <w:p w14:paraId="76D9A1F3" w14:textId="77777777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9"/>
          </w:p>
          <w:p w14:paraId="1626CEC2" w14:textId="77777777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9D6961B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68497B66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20E0A" w14:paraId="5A050DCF" w14:textId="77777777">
        <w:trPr>
          <w:cantSplit/>
        </w:trPr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A57" w14:textId="3B2DEEDB" w:rsidR="00820E0A" w:rsidRPr="00E91BB3" w:rsidRDefault="00820E0A" w:rsidP="00820E0A">
            <w:pPr>
              <w:pStyle w:val="Heading3"/>
              <w:tabs>
                <w:tab w:val="left" w:pos="4760"/>
              </w:tabs>
              <w:rPr>
                <w:rFonts w:cs="Arial"/>
                <w:b/>
                <w:szCs w:val="24"/>
              </w:rPr>
            </w:pPr>
            <w:r w:rsidRPr="00E91BB3">
              <w:rPr>
                <w:rFonts w:cs="Arial"/>
                <w:b/>
                <w:szCs w:val="24"/>
              </w:rPr>
              <w:t>20. Has (</w:t>
            </w:r>
            <w:r w:rsidR="00DC0B22" w:rsidRPr="00E91BB3">
              <w:rPr>
                <w:rFonts w:cs="Arial"/>
                <w:b/>
                <w:szCs w:val="24"/>
              </w:rPr>
              <w:t>….</w:t>
            </w:r>
            <w:r w:rsidRPr="00E91BB3">
              <w:rPr>
                <w:rFonts w:cs="Arial"/>
                <w:b/>
                <w:szCs w:val="24"/>
              </w:rPr>
              <w:t xml:space="preserve">) ever mistreated an animal or the family pet? </w:t>
            </w:r>
            <w:r w:rsidRPr="00E91BB3">
              <w:rPr>
                <w:rFonts w:cs="Arial"/>
                <w:b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Pr="00E91BB3">
              <w:rPr>
                <w:rFonts w:cs="Arial"/>
                <w:b/>
                <w:szCs w:val="24"/>
              </w:rPr>
              <w:instrText xml:space="preserve"> FORMTEXT </w:instrText>
            </w:r>
            <w:r w:rsidRPr="00E91BB3">
              <w:rPr>
                <w:rFonts w:cs="Arial"/>
                <w:b/>
                <w:szCs w:val="24"/>
              </w:rPr>
            </w:r>
            <w:r w:rsidRPr="00E91BB3">
              <w:rPr>
                <w:rFonts w:cs="Arial"/>
                <w:b/>
                <w:szCs w:val="24"/>
              </w:rPr>
              <w:fldChar w:fldCharType="separate"/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noProof/>
                <w:szCs w:val="24"/>
              </w:rPr>
              <w:t> </w:t>
            </w:r>
            <w:r w:rsidRPr="00E91BB3">
              <w:rPr>
                <w:rFonts w:cs="Arial"/>
                <w:b/>
                <w:szCs w:val="24"/>
              </w:rPr>
              <w:fldChar w:fldCharType="end"/>
            </w:r>
            <w:bookmarkEnd w:id="30"/>
          </w:p>
          <w:p w14:paraId="58412331" w14:textId="64792A6F" w:rsidR="00820E0A" w:rsidRPr="00E91BB3" w:rsidRDefault="00820E0A" w:rsidP="00820E0A">
            <w:pPr>
              <w:pStyle w:val="BodyText3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720" w:type="dxa"/>
          </w:tcPr>
          <w:p w14:paraId="55EFF706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71E4946B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91EB4A5" w14:textId="77777777" w:rsidR="00820E0A" w:rsidRPr="00E91BB3" w:rsidRDefault="00820E0A" w:rsidP="00820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E0A" w14:paraId="7824CF74" w14:textId="77777777">
        <w:trPr>
          <w:cantSplit/>
        </w:trPr>
        <w:tc>
          <w:tcPr>
            <w:tcW w:w="12240" w:type="dxa"/>
            <w:shd w:val="clear" w:color="auto" w:fill="D9D9D9"/>
          </w:tcPr>
          <w:p w14:paraId="745E682F" w14:textId="77777777" w:rsidR="00820E0A" w:rsidRPr="00E91BB3" w:rsidRDefault="00820E0A" w:rsidP="00820E0A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mallCaps/>
                <w:sz w:val="24"/>
                <w:szCs w:val="24"/>
              </w:rPr>
              <w:t>Abuser(s)</w:t>
            </w:r>
          </w:p>
          <w:p w14:paraId="64CFD034" w14:textId="77777777" w:rsidR="00820E0A" w:rsidRPr="00E91BB3" w:rsidRDefault="00820E0A" w:rsidP="00820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14:paraId="137341EC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E91BB3">
              <w:rPr>
                <w:rFonts w:ascii="Arial" w:hAnsi="Arial" w:cs="Arial"/>
                <w:smallCaps/>
                <w:sz w:val="24"/>
                <w:szCs w:val="24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14:paraId="47B4A4D8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E91BB3">
              <w:rPr>
                <w:rFonts w:ascii="Arial" w:hAnsi="Arial" w:cs="Arial"/>
                <w:smallCaps/>
                <w:sz w:val="24"/>
                <w:szCs w:val="24"/>
              </w:rPr>
              <w:t>No</w:t>
            </w:r>
          </w:p>
        </w:tc>
      </w:tr>
      <w:tr w:rsidR="00820E0A" w14:paraId="3A954087" w14:textId="77777777">
        <w:trPr>
          <w:cantSplit/>
        </w:trPr>
        <w:tc>
          <w:tcPr>
            <w:tcW w:w="12240" w:type="dxa"/>
          </w:tcPr>
          <w:p w14:paraId="450F48CD" w14:textId="0F56C814" w:rsidR="00820E0A" w:rsidRPr="00E91BB3" w:rsidRDefault="00820E0A" w:rsidP="00820E0A">
            <w:pPr>
              <w:tabs>
                <w:tab w:val="left" w:pos="7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21. Is the person that is abusing you also providing care for you</w:t>
            </w:r>
            <w:r w:rsidR="00E456E7" w:rsidRPr="00E91BB3">
              <w:rPr>
                <w:rFonts w:ascii="Arial" w:hAnsi="Arial" w:cs="Arial"/>
                <w:b/>
                <w:sz w:val="24"/>
                <w:szCs w:val="24"/>
              </w:rPr>
              <w:t xml:space="preserve"> (formal or informal) or are you caring for them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end"/>
            </w:r>
            <w:bookmarkEnd w:id="31"/>
          </w:p>
          <w:p w14:paraId="3DF210E2" w14:textId="77777777" w:rsidR="00820E0A" w:rsidRPr="00E91BB3" w:rsidRDefault="00820E0A" w:rsidP="00820E0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7E955B" w14:textId="498A8158" w:rsidR="00820E0A" w:rsidRPr="00E91BB3" w:rsidRDefault="00DC0B22" w:rsidP="00820E0A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20E0A"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E0A"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820E0A" w:rsidRPr="00E91BB3">
              <w:rPr>
                <w:rFonts w:ascii="Arial" w:hAnsi="Arial" w:cs="Arial"/>
                <w:b/>
                <w:sz w:val="24"/>
                <w:szCs w:val="24"/>
              </w:rPr>
            </w:r>
            <w:r w:rsidR="00820E0A"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20E0A"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35348313" w14:textId="2C920BC9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20E0A" w14:paraId="1F7F04C2" w14:textId="77777777">
        <w:trPr>
          <w:cantSplit/>
        </w:trPr>
        <w:tc>
          <w:tcPr>
            <w:tcW w:w="12240" w:type="dxa"/>
          </w:tcPr>
          <w:p w14:paraId="4B4B8E35" w14:textId="77777777" w:rsidR="00820E0A" w:rsidRPr="00E91BB3" w:rsidRDefault="00820E0A" w:rsidP="00820E0A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2. Is the person that is abusing you an immediate family member?  (please indicate) </w:t>
            </w:r>
          </w:p>
          <w:p w14:paraId="2724AE60" w14:textId="4A5D725E" w:rsidR="00740BA6" w:rsidRPr="00E91BB3" w:rsidRDefault="00740BA6" w:rsidP="00820E0A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>Partner (or ex)</w:t>
            </w: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91BB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t>Son</w:t>
            </w:r>
            <w:r w:rsidR="00820E0A" w:rsidRPr="00E91B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t xml:space="preserve">   Daughter  </w:t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t xml:space="preserve">  Son-in-Law </w:t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t xml:space="preserve">  Daughter-in-law </w:t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t xml:space="preserve">  Grandchild </w:t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20E0A" w:rsidRPr="00E91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076304" w14:textId="6011A1E9" w:rsidR="00820E0A" w:rsidRPr="00E91BB3" w:rsidRDefault="00820E0A" w:rsidP="00820E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 xml:space="preserve">(please state if </w:t>
            </w:r>
            <w:r w:rsidR="00740BA6" w:rsidRPr="00E91BB3">
              <w:rPr>
                <w:rFonts w:ascii="Arial" w:hAnsi="Arial" w:cs="Arial"/>
                <w:sz w:val="24"/>
                <w:szCs w:val="24"/>
              </w:rPr>
              <w:t xml:space="preserve">abuser </w:t>
            </w:r>
            <w:r w:rsidRPr="00E91BB3">
              <w:rPr>
                <w:rFonts w:ascii="Arial" w:hAnsi="Arial" w:cs="Arial"/>
                <w:sz w:val="24"/>
                <w:szCs w:val="24"/>
              </w:rPr>
              <w:t xml:space="preserve">under 18) </w:t>
            </w: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226E8199" w14:textId="05261766" w:rsidR="00820E0A" w:rsidRPr="00E91BB3" w:rsidRDefault="00820E0A" w:rsidP="00820E0A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046E88B4" w14:textId="215C4553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20E0A" w14:paraId="6AF01836" w14:textId="77777777">
        <w:trPr>
          <w:cantSplit/>
        </w:trPr>
        <w:tc>
          <w:tcPr>
            <w:tcW w:w="12240" w:type="dxa"/>
          </w:tcPr>
          <w:p w14:paraId="670DA94F" w14:textId="340915A9" w:rsidR="00820E0A" w:rsidRPr="00E91BB3" w:rsidRDefault="00820E0A" w:rsidP="00820E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  <w:t>23. Are there any financial issues? For example, are you dependent on (</w:t>
            </w:r>
            <w:r w:rsidR="00DC0B22" w:rsidRPr="00E91BB3">
              <w:rPr>
                <w:rFonts w:ascii="Arial" w:hAnsi="Arial" w:cs="Arial"/>
                <w:b/>
                <w:bCs/>
                <w:sz w:val="24"/>
                <w:szCs w:val="24"/>
              </w:rPr>
              <w:t>….</w:t>
            </w: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  <w:t>) for money</w:t>
            </w:r>
            <w:r w:rsidR="00E456E7" w:rsidRPr="00E91B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are they dependent on you for money? </w:t>
            </w: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720" w:type="dxa"/>
          </w:tcPr>
          <w:p w14:paraId="122519AA" w14:textId="77777777" w:rsidR="00820E0A" w:rsidRPr="00E91BB3" w:rsidRDefault="00820E0A" w:rsidP="00820E0A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345639B1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20E0A" w14:paraId="1719F677" w14:textId="77777777">
        <w:trPr>
          <w:cantSplit/>
        </w:trPr>
        <w:tc>
          <w:tcPr>
            <w:tcW w:w="12240" w:type="dxa"/>
          </w:tcPr>
          <w:p w14:paraId="17DDB273" w14:textId="59175594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lastRenderedPageBreak/>
              <w:t>24. Has (</w:t>
            </w:r>
            <w:r w:rsidR="00DC0B22" w:rsidRPr="00E91BB3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) had problems in the past year with drugs (prescription or other), alcohol or mental health leading to problems in leading a normal life? </w:t>
            </w:r>
            <w:r w:rsidRPr="00E91BB3">
              <w:rPr>
                <w:rFonts w:ascii="Arial" w:hAnsi="Arial" w:cs="Arial"/>
                <w:sz w:val="24"/>
                <w:szCs w:val="24"/>
              </w:rPr>
              <w:t xml:space="preserve">(Including dementia related illness) </w:t>
            </w:r>
          </w:p>
          <w:p w14:paraId="2F13AFBC" w14:textId="77777777" w:rsidR="00820E0A" w:rsidRPr="00E91BB3" w:rsidRDefault="00820E0A" w:rsidP="00820E0A">
            <w:pPr>
              <w:pStyle w:val="BodyText3"/>
              <w:ind w:left="360"/>
              <w:rPr>
                <w:rFonts w:cs="Arial"/>
                <w:b/>
                <w:szCs w:val="24"/>
              </w:rPr>
            </w:pPr>
          </w:p>
          <w:p w14:paraId="21497D7D" w14:textId="5E381174" w:rsidR="00820E0A" w:rsidRPr="00E91BB3" w:rsidRDefault="00820E0A" w:rsidP="00820E0A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 xml:space="preserve">       Drugs 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3"/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  <w:r w:rsidRPr="00E91BB3">
              <w:rPr>
                <w:rFonts w:ascii="Arial" w:hAnsi="Arial" w:cs="Arial"/>
                <w:sz w:val="24"/>
                <w:szCs w:val="24"/>
              </w:rPr>
              <w:t xml:space="preserve">                                    Alcohol 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24"/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  <w:r w:rsidRPr="00E91BB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Mental Health 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25"/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720" w:type="dxa"/>
          </w:tcPr>
          <w:p w14:paraId="1B5FF51C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4B4AFEB3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20E0A" w14:paraId="52CD6009" w14:textId="77777777">
        <w:trPr>
          <w:cantSplit/>
        </w:trPr>
        <w:tc>
          <w:tcPr>
            <w:tcW w:w="12240" w:type="dxa"/>
          </w:tcPr>
          <w:p w14:paraId="3AE5BD9D" w14:textId="25F4639A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25.  Has (….) taken money from you without you</w:t>
            </w:r>
            <w:r w:rsidR="00E456E7" w:rsidRPr="00E91BB3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 consent, or pressured you into giving them money?</w:t>
            </w:r>
          </w:p>
          <w:p w14:paraId="5857FDEE" w14:textId="26F90947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2B573AB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462349A7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20E0A" w14:paraId="6491C3F0" w14:textId="77777777">
        <w:trPr>
          <w:cantSplit/>
          <w:trHeight w:val="580"/>
        </w:trPr>
        <w:tc>
          <w:tcPr>
            <w:tcW w:w="12240" w:type="dxa"/>
          </w:tcPr>
          <w:p w14:paraId="673371B9" w14:textId="41AF9758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26. Has (</w:t>
            </w:r>
            <w:r w:rsidR="00DC0B22" w:rsidRPr="00E91BB3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 xml:space="preserve">) ever threatened or attempted suicide? 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6"/>
          </w:p>
          <w:p w14:paraId="37415230" w14:textId="77777777" w:rsidR="00820E0A" w:rsidRPr="00E91BB3" w:rsidRDefault="00820E0A" w:rsidP="00820E0A">
            <w:pPr>
              <w:pStyle w:val="Balloo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FAC6AA" w14:textId="61CE09EC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32A44FAF" w14:textId="385F99DF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20E0A" w14:paraId="196684D7" w14:textId="77777777">
        <w:trPr>
          <w:cantSplit/>
        </w:trPr>
        <w:tc>
          <w:tcPr>
            <w:tcW w:w="12240" w:type="dxa"/>
            <w:tcBorders>
              <w:bottom w:val="single" w:sz="4" w:space="0" w:color="auto"/>
            </w:tcBorders>
          </w:tcPr>
          <w:p w14:paraId="4716C673" w14:textId="2E0DB95B" w:rsidR="00820E0A" w:rsidRPr="00E91BB3" w:rsidRDefault="00820E0A" w:rsidP="00820E0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>27. Do you know if (…</w:t>
            </w:r>
            <w:r w:rsidR="00DC0B22" w:rsidRPr="00E91BB3">
              <w:rPr>
                <w:rFonts w:ascii="Arial" w:hAnsi="Arial" w:cs="Arial"/>
                <w:sz w:val="24"/>
                <w:szCs w:val="24"/>
              </w:rPr>
              <w:t>….</w:t>
            </w:r>
            <w:r w:rsidRPr="00E91BB3">
              <w:rPr>
                <w:rFonts w:ascii="Arial" w:hAnsi="Arial" w:cs="Arial"/>
                <w:sz w:val="24"/>
                <w:szCs w:val="24"/>
              </w:rPr>
              <w:t>) has ever been in trouble with the police or has a criminal history?  (If yes, please specify)</w:t>
            </w:r>
          </w:p>
          <w:p w14:paraId="4FC7F1B5" w14:textId="77777777" w:rsidR="00820E0A" w:rsidRPr="00E91BB3" w:rsidRDefault="00820E0A" w:rsidP="00820E0A">
            <w:pPr>
              <w:pStyle w:val="BodyText3"/>
              <w:rPr>
                <w:rFonts w:cs="Arial"/>
                <w:szCs w:val="24"/>
              </w:rPr>
            </w:pPr>
          </w:p>
          <w:p w14:paraId="449094FB" w14:textId="319ECA8A" w:rsidR="00820E0A" w:rsidRPr="00E91BB3" w:rsidRDefault="00820E0A" w:rsidP="00820E0A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t xml:space="preserve">DV  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31"/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  <w:r w:rsidRPr="00E91BB3">
              <w:rPr>
                <w:rFonts w:ascii="Arial" w:hAnsi="Arial" w:cs="Arial"/>
                <w:sz w:val="24"/>
                <w:szCs w:val="24"/>
              </w:rPr>
              <w:t xml:space="preserve">       Sexual violence 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32"/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  <w:r w:rsidRPr="00E91BB3">
              <w:rPr>
                <w:rFonts w:ascii="Arial" w:hAnsi="Arial" w:cs="Arial"/>
                <w:sz w:val="24"/>
                <w:szCs w:val="24"/>
              </w:rPr>
              <w:t xml:space="preserve">        Other violence 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33"/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  <w:r w:rsidRPr="00E91BB3">
              <w:rPr>
                <w:rFonts w:ascii="Arial" w:hAnsi="Arial" w:cs="Arial"/>
                <w:sz w:val="24"/>
                <w:szCs w:val="24"/>
              </w:rPr>
              <w:t xml:space="preserve">             Other  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34"/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95DB6"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  <w:p w14:paraId="79B02E0F" w14:textId="77777777" w:rsidR="00820E0A" w:rsidRPr="00E91BB3" w:rsidRDefault="00820E0A" w:rsidP="00820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E3DD39" w14:textId="77777777" w:rsidR="00820E0A" w:rsidRPr="00E91BB3" w:rsidRDefault="00820E0A" w:rsidP="00820E0A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  <w:p w14:paraId="1EAAC394" w14:textId="77777777" w:rsidR="00820E0A" w:rsidRPr="00E91BB3" w:rsidRDefault="00820E0A" w:rsidP="00820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1DBF96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484BA785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20E0A" w14:paraId="4D76C731" w14:textId="77777777">
        <w:trPr>
          <w:cantSplit/>
          <w:trHeight w:val="580"/>
        </w:trPr>
        <w:tc>
          <w:tcPr>
            <w:tcW w:w="12240" w:type="dxa"/>
          </w:tcPr>
          <w:p w14:paraId="0D02F8B0" w14:textId="77777777" w:rsidR="00820E0A" w:rsidRPr="00E91BB3" w:rsidRDefault="00820E0A" w:rsidP="00820E0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  <w:u w:val="single"/>
              </w:rPr>
              <w:t>Professional Judgement:</w:t>
            </w:r>
          </w:p>
          <w:p w14:paraId="460B1D7A" w14:textId="77777777" w:rsidR="00820E0A" w:rsidRPr="00E91BB3" w:rsidRDefault="00820E0A" w:rsidP="00820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76AB3C" w14:textId="77777777" w:rsidR="00820E0A" w:rsidRPr="00E91BB3" w:rsidRDefault="00820E0A" w:rsidP="00820E0A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Other relevant information (from victim or professional) which may alter risk levels?</w:t>
            </w:r>
          </w:p>
          <w:p w14:paraId="6A93F56F" w14:textId="6F5FAA7B" w:rsidR="00820E0A" w:rsidRPr="00E91BB3" w:rsidRDefault="00820E0A" w:rsidP="00820E0A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Consider the victim’s situation in relation to disability</w:t>
            </w:r>
            <w:r w:rsidR="008E66A8" w:rsidRPr="00E91BB3">
              <w:rPr>
                <w:rFonts w:ascii="Arial" w:hAnsi="Arial" w:cs="Arial"/>
                <w:b/>
                <w:sz w:val="24"/>
                <w:szCs w:val="24"/>
              </w:rPr>
              <w:t xml:space="preserve"> or health issues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>, substance misuse, and mental health</w:t>
            </w:r>
            <w:r w:rsidR="008E66A8" w:rsidRPr="00E91BB3">
              <w:rPr>
                <w:rFonts w:ascii="Arial" w:hAnsi="Arial" w:cs="Arial"/>
                <w:b/>
                <w:sz w:val="24"/>
                <w:szCs w:val="24"/>
              </w:rPr>
              <w:t xml:space="preserve"> concerns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441C2605" w14:textId="108C8335" w:rsidR="008E66A8" w:rsidRPr="00E91BB3" w:rsidRDefault="008E66A8" w:rsidP="00820E0A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Consider if the victim is reliant on the abuser for care of any sort</w:t>
            </w:r>
            <w:r w:rsidR="00740BA6" w:rsidRPr="00E91BB3">
              <w:rPr>
                <w:rFonts w:ascii="Arial" w:hAnsi="Arial" w:cs="Arial"/>
                <w:b/>
                <w:sz w:val="24"/>
                <w:szCs w:val="24"/>
              </w:rPr>
              <w:t xml:space="preserve"> (including help with managing the household, collecting shopping or medication as well as personal care)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t>, consider the impact of losing this support on the victim</w:t>
            </w:r>
          </w:p>
          <w:p w14:paraId="493B9EF5" w14:textId="77777777" w:rsidR="00820E0A" w:rsidRPr="00E91BB3" w:rsidRDefault="00820E0A" w:rsidP="00820E0A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Cultural/language barriers, ‘Honour based’ systems, geographic isolation and minimisation?</w:t>
            </w:r>
          </w:p>
          <w:p w14:paraId="0F4DEB9B" w14:textId="77777777" w:rsidR="00820E0A" w:rsidRPr="00E91BB3" w:rsidRDefault="00820E0A" w:rsidP="00820E0A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Consider the abuser’s occupation/interests/ criminal associates/lifestyle habits, including access to firearms/weapons?</w:t>
            </w:r>
          </w:p>
          <w:p w14:paraId="3B54618A" w14:textId="77777777" w:rsidR="00820E0A" w:rsidRPr="00E91BB3" w:rsidRDefault="00820E0A" w:rsidP="00820E0A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t>What are the victim’s greatest priorities to addressing their safety?</w:t>
            </w:r>
          </w:p>
          <w:p w14:paraId="30DCCF68" w14:textId="77777777" w:rsidR="00820E0A" w:rsidRPr="00E91BB3" w:rsidRDefault="00820E0A" w:rsidP="00820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0D8BB2" w14:textId="77777777" w:rsidR="00820E0A" w:rsidRPr="00E91BB3" w:rsidRDefault="00820E0A" w:rsidP="00820E0A">
            <w:pPr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  <w:p w14:paraId="7CB4E701" w14:textId="77777777" w:rsidR="00820E0A" w:rsidRPr="00E91BB3" w:rsidRDefault="00820E0A" w:rsidP="00820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84B6BA" w14:textId="77777777" w:rsidR="00820E0A" w:rsidRPr="00E91BB3" w:rsidRDefault="00820E0A" w:rsidP="008E31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62BAB7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6EA1BA58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E0A" w14:paraId="2F38A7F8" w14:textId="77777777">
        <w:trPr>
          <w:cantSplit/>
          <w:trHeight w:val="580"/>
        </w:trPr>
        <w:tc>
          <w:tcPr>
            <w:tcW w:w="12240" w:type="dxa"/>
          </w:tcPr>
          <w:p w14:paraId="60C47B24" w14:textId="77777777" w:rsidR="00820E0A" w:rsidRPr="00E91BB3" w:rsidRDefault="00820E0A" w:rsidP="00820E0A">
            <w:pPr>
              <w:pStyle w:val="BalloonTex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Any other relevant risk led information.</w:t>
            </w:r>
          </w:p>
          <w:p w14:paraId="6CB4F3D6" w14:textId="77777777" w:rsidR="00820E0A" w:rsidRPr="00E91BB3" w:rsidRDefault="00820E0A" w:rsidP="00820E0A">
            <w:pPr>
              <w:pStyle w:val="BalloonTex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4FB37D3" w14:textId="77777777" w:rsidR="00820E0A" w:rsidRPr="00E91BB3" w:rsidRDefault="00820E0A" w:rsidP="00820E0A">
            <w:pPr>
              <w:pStyle w:val="BalloonTex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49986D2" w14:textId="77777777" w:rsidR="00820E0A" w:rsidRPr="00E91BB3" w:rsidRDefault="00820E0A" w:rsidP="00820E0A">
            <w:pPr>
              <w:pStyle w:val="BalloonTex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0D61927" w14:textId="77777777" w:rsidR="00820E0A" w:rsidRPr="00E91BB3" w:rsidRDefault="00820E0A" w:rsidP="00820E0A">
            <w:pPr>
              <w:pStyle w:val="BalloonText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720" w:type="dxa"/>
          </w:tcPr>
          <w:p w14:paraId="608FD877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702B45" w14:textId="77777777" w:rsidR="00820E0A" w:rsidRPr="00E91BB3" w:rsidRDefault="00820E0A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4E5" w14:paraId="48741B04" w14:textId="77777777">
        <w:trPr>
          <w:cantSplit/>
          <w:trHeight w:val="580"/>
        </w:trPr>
        <w:tc>
          <w:tcPr>
            <w:tcW w:w="12240" w:type="dxa"/>
          </w:tcPr>
          <w:p w14:paraId="2C283FCF" w14:textId="77777777" w:rsidR="009F24E5" w:rsidRPr="00E91BB3" w:rsidRDefault="009F24E5" w:rsidP="00820E0A">
            <w:pPr>
              <w:pStyle w:val="BalloonText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59B62E10" w14:textId="1E564303" w:rsidR="009F24E5" w:rsidRPr="00E91BB3" w:rsidRDefault="009F24E5" w:rsidP="00820E0A">
            <w:pPr>
              <w:pStyle w:val="BalloonTex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re any other professionals or services involved with the victim?  In some </w:t>
            </w:r>
            <w:proofErr w:type="gramStart"/>
            <w:r w:rsidR="00DC0B22" w:rsidRPr="00E91BB3">
              <w:rPr>
                <w:rFonts w:ascii="Arial" w:hAnsi="Arial" w:cs="Arial"/>
                <w:b/>
                <w:sz w:val="24"/>
                <w:szCs w:val="24"/>
                <w:u w:val="single"/>
              </w:rPr>
              <w:t>cases</w:t>
            </w:r>
            <w:proofErr w:type="gramEnd"/>
            <w:r w:rsidR="008918A1" w:rsidRPr="00E91BB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E91BB3">
              <w:rPr>
                <w:rFonts w:ascii="Arial" w:hAnsi="Arial" w:cs="Arial"/>
                <w:b/>
                <w:sz w:val="24"/>
                <w:szCs w:val="24"/>
                <w:u w:val="single"/>
              </w:rPr>
              <w:t>it may be appropriate to liaise with all services that are working closely with the victim to help with safety planning</w:t>
            </w:r>
          </w:p>
          <w:p w14:paraId="173EB509" w14:textId="77777777" w:rsidR="009F24E5" w:rsidRPr="00E91BB3" w:rsidRDefault="009F24E5" w:rsidP="00820E0A">
            <w:pPr>
              <w:pStyle w:val="BalloonText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688FEC25" w14:textId="5BB3D7EF" w:rsidR="009F24E5" w:rsidRPr="00E91BB3" w:rsidRDefault="009F24E5" w:rsidP="00820E0A">
            <w:pPr>
              <w:pStyle w:val="BalloonText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746345EB" w14:textId="77777777" w:rsidR="009F24E5" w:rsidRPr="00E91BB3" w:rsidRDefault="009F24E5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7E3997" w14:textId="77777777" w:rsidR="009F24E5" w:rsidRPr="00E91BB3" w:rsidRDefault="009F24E5" w:rsidP="00820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4E5" w14:paraId="3301DC9E" w14:textId="77777777">
        <w:trPr>
          <w:cantSplit/>
          <w:trHeight w:val="580"/>
        </w:trPr>
        <w:tc>
          <w:tcPr>
            <w:tcW w:w="12240" w:type="dxa"/>
          </w:tcPr>
          <w:p w14:paraId="714CD397" w14:textId="77777777" w:rsidR="009F24E5" w:rsidRPr="00E91BB3" w:rsidRDefault="009F24E5" w:rsidP="009F24E5">
            <w:pPr>
              <w:pStyle w:val="BalloonText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415C1419" w14:textId="77777777" w:rsidR="009F24E5" w:rsidRPr="00E91BB3" w:rsidRDefault="009F24E5" w:rsidP="009F24E5">
            <w:pPr>
              <w:pStyle w:val="BalloonTex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Has a referral been made to the Adult Safeguarding MASH Team?            </w:t>
            </w:r>
          </w:p>
          <w:p w14:paraId="1BAC7FE1" w14:textId="77777777" w:rsidR="009F24E5" w:rsidRPr="00E91BB3" w:rsidRDefault="009F24E5" w:rsidP="009F24E5">
            <w:pPr>
              <w:pStyle w:val="BalloonTex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AB98AD0" w14:textId="12D3694F" w:rsidR="009F24E5" w:rsidRPr="00E91BB3" w:rsidRDefault="009F24E5" w:rsidP="009F24E5">
            <w:pPr>
              <w:pStyle w:val="BalloonText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E91BB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Outcome of Adult Safeguarding Referral (if known) 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91B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1B0F3E1B" w14:textId="24E8B103" w:rsidR="009F24E5" w:rsidRPr="00E91BB3" w:rsidRDefault="009F24E5" w:rsidP="009F2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32CE64E8" w14:textId="0DDB778A" w:rsidR="009F24E5" w:rsidRPr="00E91BB3" w:rsidRDefault="009F24E5" w:rsidP="009F2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B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B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E91BB3">
              <w:rPr>
                <w:rFonts w:ascii="Arial" w:hAnsi="Arial" w:cs="Arial"/>
                <w:sz w:val="24"/>
                <w:szCs w:val="24"/>
              </w:rPr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1BB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B90ADE3" w14:textId="77777777" w:rsidR="00D13EFD" w:rsidRDefault="00D13EFD">
      <w:pPr>
        <w:rPr>
          <w:rFonts w:ascii="Arial" w:hAnsi="Arial" w:cs="Arial"/>
        </w:rPr>
      </w:pPr>
    </w:p>
    <w:p w14:paraId="2F6FFD79" w14:textId="77777777" w:rsidR="009D57F1" w:rsidRPr="00E37494" w:rsidRDefault="009D57F1" w:rsidP="009D57F1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E37494">
        <w:rPr>
          <w:rFonts w:ascii="Arial" w:hAnsi="Arial" w:cs="Arial"/>
          <w:b/>
          <w:bCs/>
          <w:color w:val="FF0000"/>
          <w:sz w:val="24"/>
          <w:szCs w:val="24"/>
        </w:rPr>
        <w:t>YOU MUST ATTACH THE COMPLETED DASH TO THE ONLINE REFERRAL FORM</w:t>
      </w:r>
    </w:p>
    <w:p w14:paraId="765BC6E6" w14:textId="77777777" w:rsidR="009D57F1" w:rsidRPr="00E37494" w:rsidRDefault="009D57F1" w:rsidP="009D57F1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E37494">
        <w:rPr>
          <w:rFonts w:ascii="Arial" w:hAnsi="Arial" w:cs="Arial"/>
          <w:b/>
          <w:bCs/>
          <w:color w:val="FF0000"/>
          <w:sz w:val="24"/>
          <w:szCs w:val="24"/>
        </w:rPr>
        <w:t>PLEASE DO NOT SEND THE DASH ON ITS OWN</w:t>
      </w:r>
    </w:p>
    <w:p w14:paraId="6D7BFB6D" w14:textId="77777777" w:rsidR="00CF72F8" w:rsidRDefault="00CF72F8" w:rsidP="008E3150">
      <w:pPr>
        <w:pStyle w:val="Default"/>
      </w:pPr>
    </w:p>
    <w:sectPr w:rsidR="00CF72F8" w:rsidSect="008E3150">
      <w:headerReference w:type="default" r:id="rId19"/>
      <w:pgSz w:w="15840" w:h="12240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0E371" w14:textId="77777777" w:rsidR="002F3684" w:rsidRDefault="002F3684">
      <w:r>
        <w:separator/>
      </w:r>
    </w:p>
  </w:endnote>
  <w:endnote w:type="continuationSeparator" w:id="0">
    <w:p w14:paraId="2982A65F" w14:textId="77777777" w:rsidR="002F3684" w:rsidRDefault="002F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7A61" w14:textId="77777777" w:rsidR="006F15D8" w:rsidRDefault="006F15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BAFE9" w14:textId="77777777" w:rsidR="006F15D8" w:rsidRDefault="006F1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F31F" w14:textId="77777777" w:rsidR="006F15D8" w:rsidRDefault="006F15D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PAGE 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4</w:t>
    </w:r>
    <w:r>
      <w:rPr>
        <w:rStyle w:val="PageNumber"/>
        <w:rFonts w:ascii="Arial" w:hAnsi="Arial" w:cs="Arial"/>
        <w:sz w:val="16"/>
        <w:szCs w:val="16"/>
      </w:rPr>
      <w:fldChar w:fldCharType="end"/>
    </w:r>
  </w:p>
  <w:p w14:paraId="5029C700" w14:textId="4FC20ABE" w:rsidR="006F15D8" w:rsidRDefault="00A82BB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ctober </w:t>
    </w:r>
    <w:r w:rsidR="009E1626">
      <w:rPr>
        <w:rFonts w:ascii="Arial" w:hAnsi="Arial" w:cs="Arial"/>
        <w:sz w:val="16"/>
        <w:szCs w:val="16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8CB24" w14:textId="77777777" w:rsidR="002F3684" w:rsidRDefault="002F3684">
      <w:r>
        <w:separator/>
      </w:r>
    </w:p>
  </w:footnote>
  <w:footnote w:type="continuationSeparator" w:id="0">
    <w:p w14:paraId="66A8EFF9" w14:textId="77777777" w:rsidR="002F3684" w:rsidRDefault="002F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3F17" w14:textId="77777777" w:rsidR="006F15D8" w:rsidRDefault="00000000">
    <w:pPr>
      <w:pStyle w:val="Header"/>
    </w:pPr>
    <w:r>
      <w:rPr>
        <w:noProof/>
      </w:rPr>
      <w:pict w14:anchorId="13DF45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35.05pt;height:174pt;rotation:315;z-index:-251658240;mso-position-horizontal:center;mso-position-horizontal-relative:margin;mso-position-vertical:center;mso-position-vertical-relative:margin" o:allowincell="f" fillcolor="#936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9EA99" w14:textId="25DC9E3A" w:rsidR="006F15D8" w:rsidRDefault="006F15D8" w:rsidP="002B789A">
    <w:pPr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 xml:space="preserve"> </w:t>
    </w:r>
    <w:r w:rsidR="009E1626">
      <w:rPr>
        <w:b/>
        <w:noProof/>
        <w:sz w:val="32"/>
        <w:szCs w:val="32"/>
        <w:u w:val="single"/>
      </w:rPr>
      <w:drawing>
        <wp:inline distT="0" distB="0" distL="0" distR="0" wp14:anchorId="1BAEE6B9" wp14:editId="2A502D97">
          <wp:extent cx="885825" cy="885825"/>
          <wp:effectExtent l="0" t="0" r="9525" b="9525"/>
          <wp:docPr id="1282270931" name="Picture 1" descr="Blue hands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270931" name="Picture 1" descr="Blue hands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972" cy="8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B3B1" w14:textId="77777777" w:rsidR="006F15D8" w:rsidRPr="002B789A" w:rsidRDefault="006F15D8" w:rsidP="002B789A">
    <w:pPr>
      <w:jc w:val="center"/>
      <w:rPr>
        <w:b/>
        <w:sz w:val="32"/>
        <w:szCs w:val="3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3FFB" w14:textId="77777777" w:rsidR="006F15D8" w:rsidRDefault="00000000">
    <w:pPr>
      <w:pStyle w:val="Header"/>
    </w:pPr>
    <w:r>
      <w:rPr>
        <w:noProof/>
      </w:rPr>
      <w:pict w14:anchorId="7787BD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35.05pt;height:174pt;rotation:315;z-index:-251659264;mso-position-horizontal:center;mso-position-horizontal-relative:margin;mso-position-vertical:center;mso-position-vertical-relative:margin" o:allowincell="f" fillcolor="#936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07838" w14:textId="77777777" w:rsidR="006F15D8" w:rsidRPr="00CF72F8" w:rsidRDefault="006F15D8" w:rsidP="00CF72F8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3F7"/>
    <w:multiLevelType w:val="hybridMultilevel"/>
    <w:tmpl w:val="CC22F06C"/>
    <w:lvl w:ilvl="0" w:tplc="C7DCB936">
      <w:start w:val="7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12105B5"/>
    <w:multiLevelType w:val="hybridMultilevel"/>
    <w:tmpl w:val="3B4C3F32"/>
    <w:lvl w:ilvl="0" w:tplc="B100C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305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81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80D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50C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86C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89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CB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489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EF774E"/>
    <w:multiLevelType w:val="hybridMultilevel"/>
    <w:tmpl w:val="76D68492"/>
    <w:lvl w:ilvl="0" w:tplc="8EA4C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3B1F"/>
    <w:multiLevelType w:val="hybridMultilevel"/>
    <w:tmpl w:val="D0EA3ABE"/>
    <w:lvl w:ilvl="0" w:tplc="4562561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6E4D43"/>
    <w:multiLevelType w:val="hybridMultilevel"/>
    <w:tmpl w:val="9ECC8E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B5184"/>
    <w:multiLevelType w:val="hybridMultilevel"/>
    <w:tmpl w:val="E9EC97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A29E6"/>
    <w:multiLevelType w:val="hybridMultilevel"/>
    <w:tmpl w:val="3878AE0C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3352A"/>
    <w:multiLevelType w:val="hybridMultilevel"/>
    <w:tmpl w:val="89D097A8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C70555"/>
    <w:multiLevelType w:val="hybridMultilevel"/>
    <w:tmpl w:val="8AD6C2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1CB6"/>
    <w:multiLevelType w:val="hybridMultilevel"/>
    <w:tmpl w:val="9042D7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C4FA2"/>
    <w:multiLevelType w:val="hybridMultilevel"/>
    <w:tmpl w:val="660E8F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D4361"/>
    <w:multiLevelType w:val="hybridMultilevel"/>
    <w:tmpl w:val="63808938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B7C03"/>
    <w:multiLevelType w:val="multilevel"/>
    <w:tmpl w:val="A25AEB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6E85E3C"/>
    <w:multiLevelType w:val="hybridMultilevel"/>
    <w:tmpl w:val="C6C87B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62402"/>
    <w:multiLevelType w:val="multilevel"/>
    <w:tmpl w:val="35D210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2483C57"/>
    <w:multiLevelType w:val="hybridMultilevel"/>
    <w:tmpl w:val="39FE4F3A"/>
    <w:lvl w:ilvl="0" w:tplc="2CC85EE6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80DB7"/>
    <w:multiLevelType w:val="hybridMultilevel"/>
    <w:tmpl w:val="AD0AC3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74407"/>
    <w:multiLevelType w:val="hybridMultilevel"/>
    <w:tmpl w:val="242C12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E4AE9"/>
    <w:multiLevelType w:val="multilevel"/>
    <w:tmpl w:val="76D6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54C2B"/>
    <w:multiLevelType w:val="hybridMultilevel"/>
    <w:tmpl w:val="AA1EB7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406DDE"/>
    <w:multiLevelType w:val="hybridMultilevel"/>
    <w:tmpl w:val="56904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E559E"/>
    <w:multiLevelType w:val="hybridMultilevel"/>
    <w:tmpl w:val="E4D66744"/>
    <w:lvl w:ilvl="0" w:tplc="3FB68D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1D7A51"/>
    <w:multiLevelType w:val="hybridMultilevel"/>
    <w:tmpl w:val="30EC516E"/>
    <w:lvl w:ilvl="0" w:tplc="0234CC4C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AD0FA1"/>
    <w:multiLevelType w:val="hybridMultilevel"/>
    <w:tmpl w:val="A18633AE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BA4B4A"/>
    <w:multiLevelType w:val="hybridMultilevel"/>
    <w:tmpl w:val="334C7C4A"/>
    <w:lvl w:ilvl="0" w:tplc="2CC85EE6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2C9"/>
    <w:multiLevelType w:val="hybridMultilevel"/>
    <w:tmpl w:val="50787720"/>
    <w:lvl w:ilvl="0" w:tplc="A238D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01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8E1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568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0C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C6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4E0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864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485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FAC4003"/>
    <w:multiLevelType w:val="hybridMultilevel"/>
    <w:tmpl w:val="01C2B8EC"/>
    <w:lvl w:ilvl="0" w:tplc="C02E3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4B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64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6EA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861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6E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9A5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E2C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F28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4D0078D"/>
    <w:multiLevelType w:val="hybridMultilevel"/>
    <w:tmpl w:val="D05264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4080E"/>
    <w:multiLevelType w:val="hybridMultilevel"/>
    <w:tmpl w:val="4D7E32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5C5187"/>
    <w:multiLevelType w:val="hybridMultilevel"/>
    <w:tmpl w:val="E66C3E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F03C74"/>
    <w:multiLevelType w:val="hybridMultilevel"/>
    <w:tmpl w:val="C6E0FB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BB402E"/>
    <w:multiLevelType w:val="hybridMultilevel"/>
    <w:tmpl w:val="DD92B422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DA63F4"/>
    <w:multiLevelType w:val="hybridMultilevel"/>
    <w:tmpl w:val="41E6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41F53"/>
    <w:multiLevelType w:val="multilevel"/>
    <w:tmpl w:val="E9EC9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66066"/>
    <w:multiLevelType w:val="hybridMultilevel"/>
    <w:tmpl w:val="AAFAB966"/>
    <w:lvl w:ilvl="0" w:tplc="8EA4C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50A68"/>
    <w:multiLevelType w:val="hybridMultilevel"/>
    <w:tmpl w:val="FCD638B2"/>
    <w:lvl w:ilvl="0" w:tplc="8EA4C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1CFF"/>
    <w:multiLevelType w:val="hybridMultilevel"/>
    <w:tmpl w:val="4A96D4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134FD4"/>
    <w:multiLevelType w:val="hybridMultilevel"/>
    <w:tmpl w:val="7F9868AC"/>
    <w:lvl w:ilvl="0" w:tplc="2CC85EE6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A90150"/>
    <w:multiLevelType w:val="hybridMultilevel"/>
    <w:tmpl w:val="CFB60390"/>
    <w:lvl w:ilvl="0" w:tplc="07C6AD5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6CA54441"/>
    <w:multiLevelType w:val="hybridMultilevel"/>
    <w:tmpl w:val="97B6A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76092E"/>
    <w:multiLevelType w:val="hybridMultilevel"/>
    <w:tmpl w:val="F8C2F6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5765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0454543"/>
    <w:multiLevelType w:val="multilevel"/>
    <w:tmpl w:val="01C2B8E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CDC5D67"/>
    <w:multiLevelType w:val="hybridMultilevel"/>
    <w:tmpl w:val="F6BC43A6"/>
    <w:lvl w:ilvl="0" w:tplc="08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7E8D3321"/>
    <w:multiLevelType w:val="hybridMultilevel"/>
    <w:tmpl w:val="A3B838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477605">
    <w:abstractNumId w:val="2"/>
  </w:num>
  <w:num w:numId="2" w16cid:durableId="1515459078">
    <w:abstractNumId w:val="34"/>
  </w:num>
  <w:num w:numId="3" w16cid:durableId="1442914180">
    <w:abstractNumId w:val="41"/>
  </w:num>
  <w:num w:numId="4" w16cid:durableId="1983735361">
    <w:abstractNumId w:val="20"/>
  </w:num>
  <w:num w:numId="5" w16cid:durableId="90929433">
    <w:abstractNumId w:val="5"/>
  </w:num>
  <w:num w:numId="6" w16cid:durableId="200677587">
    <w:abstractNumId w:val="33"/>
  </w:num>
  <w:num w:numId="7" w16cid:durableId="1416970610">
    <w:abstractNumId w:val="35"/>
  </w:num>
  <w:num w:numId="8" w16cid:durableId="1577548545">
    <w:abstractNumId w:val="4"/>
  </w:num>
  <w:num w:numId="9" w16cid:durableId="532883948">
    <w:abstractNumId w:val="8"/>
  </w:num>
  <w:num w:numId="10" w16cid:durableId="2144808532">
    <w:abstractNumId w:val="29"/>
  </w:num>
  <w:num w:numId="11" w16cid:durableId="1522090051">
    <w:abstractNumId w:val="18"/>
  </w:num>
  <w:num w:numId="12" w16cid:durableId="1592280009">
    <w:abstractNumId w:val="25"/>
  </w:num>
  <w:num w:numId="13" w16cid:durableId="239141300">
    <w:abstractNumId w:val="1"/>
  </w:num>
  <w:num w:numId="14" w16cid:durableId="1557357413">
    <w:abstractNumId w:val="43"/>
  </w:num>
  <w:num w:numId="15" w16cid:durableId="1859004865">
    <w:abstractNumId w:val="26"/>
  </w:num>
  <w:num w:numId="16" w16cid:durableId="1476485490">
    <w:abstractNumId w:val="42"/>
  </w:num>
  <w:num w:numId="17" w16cid:durableId="995494291">
    <w:abstractNumId w:val="31"/>
  </w:num>
  <w:num w:numId="18" w16cid:durableId="726075127">
    <w:abstractNumId w:val="7"/>
  </w:num>
  <w:num w:numId="19" w16cid:durableId="1989361848">
    <w:abstractNumId w:val="23"/>
  </w:num>
  <w:num w:numId="20" w16cid:durableId="1347321713">
    <w:abstractNumId w:val="11"/>
  </w:num>
  <w:num w:numId="21" w16cid:durableId="1736972039">
    <w:abstractNumId w:val="37"/>
  </w:num>
  <w:num w:numId="22" w16cid:durableId="1855265343">
    <w:abstractNumId w:val="38"/>
  </w:num>
  <w:num w:numId="23" w16cid:durableId="167255096">
    <w:abstractNumId w:val="21"/>
  </w:num>
  <w:num w:numId="24" w16cid:durableId="311715008">
    <w:abstractNumId w:val="12"/>
  </w:num>
  <w:num w:numId="25" w16cid:durableId="1403676921">
    <w:abstractNumId w:val="0"/>
  </w:num>
  <w:num w:numId="26" w16cid:durableId="1696730374">
    <w:abstractNumId w:val="3"/>
  </w:num>
  <w:num w:numId="27" w16cid:durableId="1155414095">
    <w:abstractNumId w:val="14"/>
  </w:num>
  <w:num w:numId="28" w16cid:durableId="1806199852">
    <w:abstractNumId w:val="15"/>
  </w:num>
  <w:num w:numId="29" w16cid:durableId="1786773777">
    <w:abstractNumId w:val="24"/>
  </w:num>
  <w:num w:numId="30" w16cid:durableId="1936206101">
    <w:abstractNumId w:val="6"/>
  </w:num>
  <w:num w:numId="31" w16cid:durableId="586351175">
    <w:abstractNumId w:val="22"/>
  </w:num>
  <w:num w:numId="32" w16cid:durableId="125508813">
    <w:abstractNumId w:val="32"/>
  </w:num>
  <w:num w:numId="33" w16cid:durableId="490949541">
    <w:abstractNumId w:val="39"/>
  </w:num>
  <w:num w:numId="34" w16cid:durableId="246311303">
    <w:abstractNumId w:val="44"/>
  </w:num>
  <w:num w:numId="35" w16cid:durableId="349918292">
    <w:abstractNumId w:val="40"/>
  </w:num>
  <w:num w:numId="36" w16cid:durableId="1428111156">
    <w:abstractNumId w:val="30"/>
  </w:num>
  <w:num w:numId="37" w16cid:durableId="2137484105">
    <w:abstractNumId w:val="13"/>
  </w:num>
  <w:num w:numId="38" w16cid:durableId="318078632">
    <w:abstractNumId w:val="16"/>
  </w:num>
  <w:num w:numId="39" w16cid:durableId="674193504">
    <w:abstractNumId w:val="28"/>
  </w:num>
  <w:num w:numId="40" w16cid:durableId="780538866">
    <w:abstractNumId w:val="27"/>
  </w:num>
  <w:num w:numId="41" w16cid:durableId="111675446">
    <w:abstractNumId w:val="36"/>
  </w:num>
  <w:num w:numId="42" w16cid:durableId="303237216">
    <w:abstractNumId w:val="19"/>
  </w:num>
  <w:num w:numId="43" w16cid:durableId="448548999">
    <w:abstractNumId w:val="17"/>
  </w:num>
  <w:num w:numId="44" w16cid:durableId="290526683">
    <w:abstractNumId w:val="10"/>
  </w:num>
  <w:num w:numId="45" w16cid:durableId="1493252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12"/>
    <w:rsid w:val="00015DB6"/>
    <w:rsid w:val="000173B5"/>
    <w:rsid w:val="0006721D"/>
    <w:rsid w:val="0007498F"/>
    <w:rsid w:val="000925AF"/>
    <w:rsid w:val="000F3E2D"/>
    <w:rsid w:val="00154E92"/>
    <w:rsid w:val="001677F4"/>
    <w:rsid w:val="00170EF1"/>
    <w:rsid w:val="00175D84"/>
    <w:rsid w:val="00187EC1"/>
    <w:rsid w:val="0019018C"/>
    <w:rsid w:val="001A6B47"/>
    <w:rsid w:val="001B196F"/>
    <w:rsid w:val="001C2E42"/>
    <w:rsid w:val="002003C5"/>
    <w:rsid w:val="00216297"/>
    <w:rsid w:val="002336A8"/>
    <w:rsid w:val="00233EE8"/>
    <w:rsid w:val="00250010"/>
    <w:rsid w:val="002A15CE"/>
    <w:rsid w:val="002B789A"/>
    <w:rsid w:val="002C4BEA"/>
    <w:rsid w:val="002F3684"/>
    <w:rsid w:val="00304C92"/>
    <w:rsid w:val="003126A4"/>
    <w:rsid w:val="00351321"/>
    <w:rsid w:val="0038298B"/>
    <w:rsid w:val="00423EC0"/>
    <w:rsid w:val="004970CC"/>
    <w:rsid w:val="004D0684"/>
    <w:rsid w:val="00510F4C"/>
    <w:rsid w:val="00520000"/>
    <w:rsid w:val="00526B3E"/>
    <w:rsid w:val="00530EB0"/>
    <w:rsid w:val="0053466A"/>
    <w:rsid w:val="00554755"/>
    <w:rsid w:val="00554A43"/>
    <w:rsid w:val="005905CD"/>
    <w:rsid w:val="00595DB6"/>
    <w:rsid w:val="005A0CFD"/>
    <w:rsid w:val="005E121D"/>
    <w:rsid w:val="005E12DB"/>
    <w:rsid w:val="005E2BE3"/>
    <w:rsid w:val="00613945"/>
    <w:rsid w:val="006239E6"/>
    <w:rsid w:val="006245BE"/>
    <w:rsid w:val="00652D97"/>
    <w:rsid w:val="00665E33"/>
    <w:rsid w:val="00674059"/>
    <w:rsid w:val="00676512"/>
    <w:rsid w:val="006B2B00"/>
    <w:rsid w:val="006D46A6"/>
    <w:rsid w:val="006E69B7"/>
    <w:rsid w:val="006F15D8"/>
    <w:rsid w:val="00712E70"/>
    <w:rsid w:val="00730D76"/>
    <w:rsid w:val="00740BA6"/>
    <w:rsid w:val="00746C1C"/>
    <w:rsid w:val="00761A1C"/>
    <w:rsid w:val="00767E63"/>
    <w:rsid w:val="00772973"/>
    <w:rsid w:val="007861B3"/>
    <w:rsid w:val="007A317E"/>
    <w:rsid w:val="007C3ABE"/>
    <w:rsid w:val="007D534B"/>
    <w:rsid w:val="007D6991"/>
    <w:rsid w:val="007E4C0E"/>
    <w:rsid w:val="007F2845"/>
    <w:rsid w:val="008067B5"/>
    <w:rsid w:val="00812CAF"/>
    <w:rsid w:val="00820E0A"/>
    <w:rsid w:val="00834595"/>
    <w:rsid w:val="0083628A"/>
    <w:rsid w:val="00842C58"/>
    <w:rsid w:val="0084739B"/>
    <w:rsid w:val="008712E5"/>
    <w:rsid w:val="00881D9E"/>
    <w:rsid w:val="008918A1"/>
    <w:rsid w:val="00895670"/>
    <w:rsid w:val="008D06B5"/>
    <w:rsid w:val="008D7414"/>
    <w:rsid w:val="008E1CEB"/>
    <w:rsid w:val="008E3150"/>
    <w:rsid w:val="008E66A8"/>
    <w:rsid w:val="00902D6E"/>
    <w:rsid w:val="00920406"/>
    <w:rsid w:val="009243B3"/>
    <w:rsid w:val="00924878"/>
    <w:rsid w:val="00926CEB"/>
    <w:rsid w:val="00932F38"/>
    <w:rsid w:val="00935635"/>
    <w:rsid w:val="00942F1D"/>
    <w:rsid w:val="00952A27"/>
    <w:rsid w:val="0098228C"/>
    <w:rsid w:val="009D57F1"/>
    <w:rsid w:val="009E152D"/>
    <w:rsid w:val="009E1626"/>
    <w:rsid w:val="009E501B"/>
    <w:rsid w:val="009E5B5C"/>
    <w:rsid w:val="009F24E5"/>
    <w:rsid w:val="00A14EC8"/>
    <w:rsid w:val="00A220DC"/>
    <w:rsid w:val="00A2597B"/>
    <w:rsid w:val="00A45B60"/>
    <w:rsid w:val="00A82BB0"/>
    <w:rsid w:val="00AC213E"/>
    <w:rsid w:val="00AE5921"/>
    <w:rsid w:val="00AF5178"/>
    <w:rsid w:val="00B03B9B"/>
    <w:rsid w:val="00B26A96"/>
    <w:rsid w:val="00B354A2"/>
    <w:rsid w:val="00B43936"/>
    <w:rsid w:val="00B962E3"/>
    <w:rsid w:val="00BB2C8D"/>
    <w:rsid w:val="00BC3BC1"/>
    <w:rsid w:val="00BD70AB"/>
    <w:rsid w:val="00C24D4A"/>
    <w:rsid w:val="00C27F63"/>
    <w:rsid w:val="00CD3A82"/>
    <w:rsid w:val="00CF72F8"/>
    <w:rsid w:val="00D13EFD"/>
    <w:rsid w:val="00D93D0B"/>
    <w:rsid w:val="00DC0B22"/>
    <w:rsid w:val="00DC4887"/>
    <w:rsid w:val="00DD40F1"/>
    <w:rsid w:val="00DD6E53"/>
    <w:rsid w:val="00DE6D4C"/>
    <w:rsid w:val="00E07950"/>
    <w:rsid w:val="00E23546"/>
    <w:rsid w:val="00E456E7"/>
    <w:rsid w:val="00E91BB3"/>
    <w:rsid w:val="00EE47B8"/>
    <w:rsid w:val="00EE65C0"/>
    <w:rsid w:val="00EE724E"/>
    <w:rsid w:val="00EE7696"/>
    <w:rsid w:val="00F111F3"/>
    <w:rsid w:val="00F17E9C"/>
    <w:rsid w:val="00F23C27"/>
    <w:rsid w:val="00F44BAE"/>
    <w:rsid w:val="00F55403"/>
    <w:rsid w:val="00F90A31"/>
    <w:rsid w:val="00F93BAE"/>
    <w:rsid w:val="00F96463"/>
    <w:rsid w:val="00FA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8E9DE"/>
  <w15:chartTrackingRefBased/>
  <w15:docId w15:val="{F802252D-134E-48B6-999F-7BAEACB1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CF72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">
    <w:name w:val="Char"/>
    <w:rPr>
      <w:rFonts w:ascii="Arial" w:hAnsi="Arial"/>
      <w:sz w:val="24"/>
      <w:lang w:val="en-GB" w:eastAsia="en-US" w:bidi="ar-SA"/>
    </w:rPr>
  </w:style>
  <w:style w:type="character" w:customStyle="1" w:styleId="Char1">
    <w:name w:val="Char1"/>
    <w:rPr>
      <w:lang w:val="en-GB" w:eastAsia="en-US" w:bidi="ar-SA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character" w:customStyle="1" w:styleId="medium-normal1">
    <w:name w:val="medium-normal1"/>
    <w:rPr>
      <w:rFonts w:ascii="Arial" w:hAnsi="Arial" w:cs="Arial" w:hint="default"/>
      <w:b w:val="0"/>
      <w:bCs w:val="0"/>
      <w:i w:val="0"/>
      <w:iCs w:val="0"/>
      <w:sz w:val="3"/>
      <w:szCs w:val="3"/>
    </w:rPr>
  </w:style>
  <w:style w:type="character" w:customStyle="1" w:styleId="medium-bold1">
    <w:name w:val="medium-bold1"/>
    <w:rPr>
      <w:rFonts w:ascii="Arial" w:hAnsi="Arial" w:cs="Arial" w:hint="default"/>
      <w:b/>
      <w:bCs/>
      <w:i w:val="0"/>
      <w:iCs w:val="0"/>
      <w:sz w:val="3"/>
      <w:szCs w:val="3"/>
    </w:rPr>
  </w:style>
  <w:style w:type="character" w:customStyle="1" w:styleId="medium-font1">
    <w:name w:val="medium-font1"/>
    <w:rPr>
      <w:sz w:val="19"/>
      <w:szCs w:val="19"/>
    </w:rPr>
  </w:style>
  <w:style w:type="character" w:customStyle="1" w:styleId="CharChar7">
    <w:name w:val="Char Char7"/>
    <w:rPr>
      <w:rFonts w:ascii="Arial" w:hAnsi="Arial"/>
      <w:sz w:val="24"/>
      <w:lang w:val="en-GB" w:eastAsia="en-US" w:bidi="ar-SA"/>
    </w:rPr>
  </w:style>
  <w:style w:type="character" w:customStyle="1" w:styleId="CharChar8">
    <w:name w:val="Char Char8"/>
    <w:rPr>
      <w:lang w:val="en-GB" w:eastAsia="en-US" w:bidi="ar-SA"/>
    </w:rPr>
  </w:style>
  <w:style w:type="character" w:styleId="PlaceholderText">
    <w:name w:val="Placeholder Text"/>
    <w:uiPriority w:val="99"/>
    <w:semiHidden/>
    <w:rsid w:val="00BD70AB"/>
    <w:rPr>
      <w:color w:val="808080"/>
    </w:rPr>
  </w:style>
  <w:style w:type="paragraph" w:customStyle="1" w:styleId="xmsolistparagraph">
    <w:name w:val="x_msolistparagraph"/>
    <w:basedOn w:val="Normal"/>
    <w:uiPriority w:val="99"/>
    <w:rsid w:val="00233EE8"/>
    <w:rPr>
      <w:rFonts w:eastAsia="Calibri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E65C0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6D46A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dva.referrals@cambridgeshire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eterboroughidvas@peterborough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mbsdasv.org.uk/make_a_referr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6CD0E82793449ED47C3CF6282433" ma:contentTypeVersion="15" ma:contentTypeDescription="Create a new document." ma:contentTypeScope="" ma:versionID="74ee81d8c0027ab81204d2cee67ab07d">
  <xsd:schema xmlns:xsd="http://www.w3.org/2001/XMLSchema" xmlns:xs="http://www.w3.org/2001/XMLSchema" xmlns:p="http://schemas.microsoft.com/office/2006/metadata/properties" xmlns:ns2="e03f1ec9-c093-457b-b641-a820afd68a41" xmlns:ns3="4cfe6d6a-b25a-4f26-b3f6-3acf040ecce9" targetNamespace="http://schemas.microsoft.com/office/2006/metadata/properties" ma:root="true" ma:fieldsID="cbc85f201ef9b665593c0d49545e5c6c" ns2:_="" ns3:_="">
    <xsd:import namespace="e03f1ec9-c093-457b-b641-a820afd68a41"/>
    <xsd:import namespace="4cfe6d6a-b25a-4f26-b3f6-3acf040ec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f1ec9-c093-457b-b641-a820afd68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e6d6a-b25a-4f26-b3f6-3acf040ecc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addde20-7cd9-41f9-a1c4-c1d7f9749efe}" ma:internalName="TaxCatchAll" ma:showField="CatchAllData" ma:web="4cfe6d6a-b25a-4f26-b3f6-3acf040ec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3f1ec9-c093-457b-b641-a820afd68a41">
      <Terms xmlns="http://schemas.microsoft.com/office/infopath/2007/PartnerControls"/>
    </lcf76f155ced4ddcb4097134ff3c332f>
    <TaxCatchAll xmlns="4cfe6d6a-b25a-4f26-b3f6-3acf040ecce9" xsi:nil="true"/>
  </documentManagement>
</p:properties>
</file>

<file path=customXml/itemProps1.xml><?xml version="1.0" encoding="utf-8"?>
<ds:datastoreItem xmlns:ds="http://schemas.openxmlformats.org/officeDocument/2006/customXml" ds:itemID="{1F7E708C-7F37-49FB-A86F-020C90E7E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5277B-81E5-4A69-A721-6C8D78ACA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f1ec9-c093-457b-b641-a820afd68a41"/>
    <ds:schemaRef ds:uri="4cfe6d6a-b25a-4f26-b3f6-3acf040ec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F3F67-304F-4196-A91B-B9D5F0BB8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553EC-E189-4603-97E1-84C36F249AAD}">
  <ds:schemaRefs>
    <ds:schemaRef ds:uri="http://schemas.microsoft.com/office/2006/metadata/properties"/>
    <ds:schemaRef ds:uri="http://schemas.microsoft.com/office/infopath/2007/PartnerControls"/>
    <ds:schemaRef ds:uri="e03f1ec9-c093-457b-b641-a820afd68a41"/>
    <ds:schemaRef ds:uri="4cfe6d6a-b25a-4f26-b3f6-3acf040ecc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782</Words>
  <Characters>9004</Characters>
  <Application>Microsoft Office Word</Application>
  <DocSecurity>0</DocSecurity>
  <Lines>473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2 - Risk Assessment by Specialist Investigating Officer or IDVA (refer to Guidance Notes)</vt:lpstr>
    </vt:vector>
  </TitlesOfParts>
  <Company>FBI</Company>
  <LinksUpToDate>false</LinksUpToDate>
  <CharactersWithSpaces>10503</CharactersWithSpaces>
  <SharedDoc>false</SharedDoc>
  <HLinks>
    <vt:vector size="36" baseType="variant">
      <vt:variant>
        <vt:i4>6029315</vt:i4>
      </vt:variant>
      <vt:variant>
        <vt:i4>386</vt:i4>
      </vt:variant>
      <vt:variant>
        <vt:i4>0</vt:i4>
      </vt:variant>
      <vt:variant>
        <vt:i4>5</vt:i4>
      </vt:variant>
      <vt:variant>
        <vt:lpwstr>http://www.safelives.org.uk/marac/10_Principles_Oct_2011_full.doc</vt:lpwstr>
      </vt:variant>
      <vt:variant>
        <vt:lpwstr/>
      </vt:variant>
      <vt:variant>
        <vt:i4>4915231</vt:i4>
      </vt:variant>
      <vt:variant>
        <vt:i4>383</vt:i4>
      </vt:variant>
      <vt:variant>
        <vt:i4>0</vt:i4>
      </vt:variant>
      <vt:variant>
        <vt:i4>5</vt:i4>
      </vt:variant>
      <vt:variant>
        <vt:lpwstr>http://www.safelives.org.uk/marac/Resources_for_people_who_refer_to_Marac.html</vt:lpwstr>
      </vt:variant>
      <vt:variant>
        <vt:lpwstr/>
      </vt:variant>
      <vt:variant>
        <vt:i4>3211387</vt:i4>
      </vt:variant>
      <vt:variant>
        <vt:i4>380</vt:i4>
      </vt:variant>
      <vt:variant>
        <vt:i4>0</vt:i4>
      </vt:variant>
      <vt:variant>
        <vt:i4>5</vt:i4>
      </vt:variant>
      <vt:variant>
        <vt:lpwstr>http://www.safelives.org.uk/marac/Toolkit-Marac-representative.pdf</vt:lpwstr>
      </vt:variant>
      <vt:variant>
        <vt:lpwstr/>
      </vt:variant>
      <vt:variant>
        <vt:i4>3932282</vt:i4>
      </vt:variant>
      <vt:variant>
        <vt:i4>377</vt:i4>
      </vt:variant>
      <vt:variant>
        <vt:i4>0</vt:i4>
      </vt:variant>
      <vt:variant>
        <vt:i4>5</vt:i4>
      </vt:variant>
      <vt:variant>
        <vt:lpwstr>http://www.safelives.org.uk/marac/Information_about_Maracs.html</vt:lpwstr>
      </vt:variant>
      <vt:variant>
        <vt:lpwstr/>
      </vt:variant>
      <vt:variant>
        <vt:i4>1507451</vt:i4>
      </vt:variant>
      <vt:variant>
        <vt:i4>9</vt:i4>
      </vt:variant>
      <vt:variant>
        <vt:i4>0</vt:i4>
      </vt:variant>
      <vt:variant>
        <vt:i4>5</vt:i4>
      </vt:variant>
      <vt:variant>
        <vt:lpwstr>https://www.cambsdasv.org.uk/website/referral_forms/296136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idva.referrals@cambridge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 - Risk Assessment by Specialist Investigating Officer or IDVA (refer to Guidance Notes)</dc:title>
  <dc:subject/>
  <dc:creator>Laura Richards</dc:creator>
  <cp:keywords/>
  <cp:lastModifiedBy>Karen Hedger</cp:lastModifiedBy>
  <cp:revision>34</cp:revision>
  <cp:lastPrinted>2011-09-02T10:16:00Z</cp:lastPrinted>
  <dcterms:created xsi:type="dcterms:W3CDTF">2025-10-06T08:08:00Z</dcterms:created>
  <dcterms:modified xsi:type="dcterms:W3CDTF">2025-10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57C6CD0E82793449ED47C3CF6282433</vt:lpwstr>
  </property>
</Properties>
</file>